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56F8C" w14:textId="5A50D061" w:rsidR="003117FD" w:rsidRDefault="00880B19" w:rsidP="000B0DC0">
      <w:pPr>
        <w:jc w:val="center"/>
        <w:rPr>
          <w:b/>
          <w:bCs/>
        </w:rPr>
      </w:pPr>
      <w:r w:rsidRPr="000B0DC0">
        <w:rPr>
          <w:b/>
          <w:bCs/>
        </w:rPr>
        <w:t xml:space="preserve">Zápis z pracovní porady katedry jazyků konané </w:t>
      </w:r>
      <w:r w:rsidR="00DA6B4D">
        <w:rPr>
          <w:b/>
          <w:bCs/>
        </w:rPr>
        <w:t>7.1</w:t>
      </w:r>
      <w:r w:rsidRPr="000B0DC0">
        <w:rPr>
          <w:b/>
          <w:bCs/>
        </w:rPr>
        <w:t>.</w:t>
      </w:r>
      <w:r w:rsidR="00C14147">
        <w:rPr>
          <w:b/>
          <w:bCs/>
        </w:rPr>
        <w:t xml:space="preserve"> </w:t>
      </w:r>
      <w:r w:rsidRPr="000B0DC0">
        <w:rPr>
          <w:b/>
          <w:bCs/>
        </w:rPr>
        <w:t>202</w:t>
      </w:r>
      <w:r w:rsidR="00DA6B4D">
        <w:rPr>
          <w:b/>
          <w:bCs/>
        </w:rPr>
        <w:t>6</w:t>
      </w:r>
    </w:p>
    <w:p w14:paraId="5E13114B" w14:textId="77777777" w:rsidR="000B0DC0" w:rsidRPr="000B0DC0" w:rsidRDefault="000B0DC0" w:rsidP="000B0DC0">
      <w:pPr>
        <w:jc w:val="center"/>
        <w:rPr>
          <w:b/>
          <w:bCs/>
        </w:rPr>
      </w:pPr>
    </w:p>
    <w:p w14:paraId="1DC7491C" w14:textId="4BC2A59A" w:rsidR="00862A68" w:rsidRDefault="00880B19" w:rsidP="003036DF">
      <w:pPr>
        <w:ind w:left="708"/>
      </w:pPr>
      <w:r w:rsidRPr="000B0DC0">
        <w:rPr>
          <w:b/>
          <w:bCs/>
        </w:rPr>
        <w:t>Přítomni:</w:t>
      </w:r>
      <w:r>
        <w:t xml:space="preserve"> </w:t>
      </w:r>
      <w:r w:rsidR="00CE0A30">
        <w:t xml:space="preserve">PhDr. Mgr. Kučírková, Ph.D., </w:t>
      </w:r>
      <w:r>
        <w:t>PhDr. Jarkovská, Ph.D</w:t>
      </w:r>
      <w:r w:rsidR="00C14147">
        <w:t>.</w:t>
      </w:r>
      <w:r w:rsidR="001152B7">
        <w:t>,</w:t>
      </w:r>
      <w:r w:rsidR="00C14147">
        <w:t xml:space="preserve"> </w:t>
      </w:r>
      <w:r>
        <w:t>Sálus</w:t>
      </w:r>
      <w:r w:rsidR="00A31CA7" w:rsidRPr="00A31CA7">
        <w:t>,</w:t>
      </w:r>
      <w:r w:rsidR="006B5428">
        <w:t xml:space="preserve"> </w:t>
      </w:r>
      <w:r w:rsidR="004533C0">
        <w:t>Mgr. Hoffmann</w:t>
      </w:r>
      <w:r w:rsidR="001D5515" w:rsidRPr="00C14147">
        <w:t>,</w:t>
      </w:r>
      <w:r w:rsidR="001D5515">
        <w:t xml:space="preserve"> </w:t>
      </w:r>
      <w:r w:rsidR="00787AB1">
        <w:t xml:space="preserve">Ing. </w:t>
      </w:r>
      <w:r w:rsidR="00DA6B4D">
        <w:t>Hrbek,</w:t>
      </w:r>
      <w:r w:rsidR="00DA6B4D" w:rsidRPr="00AA5D75">
        <w:t xml:space="preserve"> </w:t>
      </w:r>
      <w:r w:rsidR="00DA6B4D">
        <w:t>PhDr.</w:t>
      </w:r>
      <w:r w:rsidR="00F339CE">
        <w:t xml:space="preserve"> Elisová, PhDr. Mgr. Dvořáková, MBA</w:t>
      </w:r>
      <w:r w:rsidR="00044540">
        <w:t>, PhDr. Malá Drebitková, Ph.D.,</w:t>
      </w:r>
      <w:r w:rsidR="00044540" w:rsidRPr="00F339CE">
        <w:t xml:space="preserve"> </w:t>
      </w:r>
      <w:r w:rsidR="00044540">
        <w:t>Ing. Vlkovičová,</w:t>
      </w:r>
      <w:r w:rsidR="00044540" w:rsidRPr="00F339CE">
        <w:t xml:space="preserve"> </w:t>
      </w:r>
      <w:r w:rsidR="00044540">
        <w:t>Mgr. Maleninska,</w:t>
      </w:r>
      <w:r w:rsidR="00D84F1D" w:rsidRPr="00D84F1D">
        <w:t xml:space="preserve"> </w:t>
      </w:r>
      <w:r w:rsidR="00D84F1D">
        <w:t>Ph.D.,</w:t>
      </w:r>
      <w:r w:rsidR="003928DA">
        <w:t xml:space="preserve"> Mgr. et Mgr. Hudousková, Ph.D., Ing. Kučírková, MSc., Mgr. Peroutková Ph.D., </w:t>
      </w:r>
      <w:r w:rsidR="003928DA" w:rsidRPr="00A31CA7">
        <w:t>PhDr. Prachařová</w:t>
      </w:r>
    </w:p>
    <w:p w14:paraId="597A38A9" w14:textId="3B369DC3" w:rsidR="003036DF" w:rsidRDefault="00212FAE" w:rsidP="003036DF">
      <w:pPr>
        <w:ind w:left="708"/>
      </w:pPr>
      <w:r w:rsidRPr="00212FAE">
        <w:rPr>
          <w:b/>
          <w:bCs/>
        </w:rPr>
        <w:t>Omluveni:</w:t>
      </w:r>
      <w:r>
        <w:t xml:space="preserve"> Ing. Hotovcová, Mgr. Dobiášová, </w:t>
      </w:r>
      <w:r w:rsidRPr="00C14147">
        <w:t>PhDr. Mgr. Kšandová</w:t>
      </w:r>
      <w:r>
        <w:t xml:space="preserve"> Ph.D.</w:t>
      </w:r>
    </w:p>
    <w:p w14:paraId="679846BA" w14:textId="77777777" w:rsidR="003F61BB" w:rsidRDefault="003F61BB" w:rsidP="003F61BB">
      <w:pPr>
        <w:ind w:left="708"/>
      </w:pPr>
      <w:r>
        <w:rPr>
          <w:b/>
          <w:bCs/>
        </w:rPr>
        <w:t>Neomluven:</w:t>
      </w:r>
      <w:r>
        <w:t xml:space="preserve"> Ing. Adossou, Ph.D.</w:t>
      </w:r>
    </w:p>
    <w:p w14:paraId="760AE96A" w14:textId="57DE41C8" w:rsidR="003F61BB" w:rsidRDefault="003F61BB" w:rsidP="003036DF">
      <w:pPr>
        <w:ind w:left="708"/>
      </w:pPr>
    </w:p>
    <w:p w14:paraId="2249CBEF" w14:textId="6FF3215F" w:rsidR="00880B19" w:rsidRPr="00CA5758" w:rsidRDefault="00880B19" w:rsidP="00330D43">
      <w:r w:rsidRPr="00CA5758">
        <w:t>Program:</w:t>
      </w:r>
    </w:p>
    <w:p w14:paraId="5D5439F0" w14:textId="442FCF6D" w:rsidR="00880B19" w:rsidRDefault="00483D08" w:rsidP="008551C0">
      <w:pPr>
        <w:pStyle w:val="Odstavecseseznamem"/>
        <w:numPr>
          <w:ilvl w:val="0"/>
          <w:numId w:val="1"/>
        </w:numPr>
      </w:pPr>
      <w:r w:rsidRPr="00CA5758">
        <w:t xml:space="preserve">KJ </w:t>
      </w:r>
      <w:r w:rsidR="00A47BCB" w:rsidRPr="00CA5758">
        <w:t>–</w:t>
      </w:r>
      <w:r w:rsidRPr="00CA5758">
        <w:t xml:space="preserve"> </w:t>
      </w:r>
      <w:r w:rsidR="004C27BB" w:rsidRPr="00CA5758">
        <w:t>Úkoly</w:t>
      </w:r>
      <w:r w:rsidR="00212FAE">
        <w:t xml:space="preserve"> kontrola a nové úkoly </w:t>
      </w:r>
    </w:p>
    <w:p w14:paraId="5AD5DC6B" w14:textId="17AC8003" w:rsidR="008F53EC" w:rsidRPr="00CA5758" w:rsidRDefault="008F53EC" w:rsidP="008551C0">
      <w:pPr>
        <w:pStyle w:val="Odstavecseseznamem"/>
        <w:numPr>
          <w:ilvl w:val="0"/>
          <w:numId w:val="1"/>
        </w:numPr>
      </w:pPr>
      <w:r>
        <w:t>Informace</w:t>
      </w:r>
    </w:p>
    <w:p w14:paraId="00E5A297" w14:textId="2995FA69" w:rsidR="004C27BB" w:rsidRDefault="004C27BB" w:rsidP="008551C0">
      <w:pPr>
        <w:pStyle w:val="Odstavecseseznamem"/>
        <w:numPr>
          <w:ilvl w:val="0"/>
          <w:numId w:val="1"/>
        </w:numPr>
      </w:pPr>
      <w:r w:rsidRPr="00CA5758">
        <w:t xml:space="preserve">Kolegium děkana – </w:t>
      </w:r>
      <w:r w:rsidR="00AF422A" w:rsidRPr="00CA5758">
        <w:t>P</w:t>
      </w:r>
      <w:r w:rsidRPr="00CA5758">
        <w:t>edagogická činnost</w:t>
      </w:r>
    </w:p>
    <w:p w14:paraId="57F20101" w14:textId="3FEAEDC9" w:rsidR="00136A99" w:rsidRDefault="00D965E1" w:rsidP="00993F4A">
      <w:pPr>
        <w:pStyle w:val="Odstavecseseznamem"/>
        <w:numPr>
          <w:ilvl w:val="0"/>
          <w:numId w:val="1"/>
        </w:numPr>
      </w:pPr>
      <w:r w:rsidRPr="00CA5758">
        <w:t>Kolegium děkana –</w:t>
      </w:r>
      <w:r>
        <w:t xml:space="preserve"> Věda a výzkum</w:t>
      </w:r>
    </w:p>
    <w:p w14:paraId="6FA665CE" w14:textId="7EFBB31B" w:rsidR="00862A68" w:rsidRPr="00CA4EB1" w:rsidRDefault="00862A68" w:rsidP="00A70A1E">
      <w:pPr>
        <w:pStyle w:val="Odstavecseseznamem"/>
        <w:numPr>
          <w:ilvl w:val="0"/>
          <w:numId w:val="1"/>
        </w:numPr>
      </w:pPr>
      <w:r w:rsidRPr="00CA4EB1">
        <w:t>Kolegium děkana</w:t>
      </w:r>
      <w:r>
        <w:t xml:space="preserve"> </w:t>
      </w:r>
      <w:r w:rsidR="003928DA">
        <w:t>–</w:t>
      </w:r>
      <w:r>
        <w:t xml:space="preserve"> </w:t>
      </w:r>
      <w:r w:rsidR="00212FAE">
        <w:t>Různé</w:t>
      </w:r>
      <w:r w:rsidR="008A1E1E">
        <w:t xml:space="preserve"> – Plán oprav, rozvoje a údržby fakulty</w:t>
      </w:r>
    </w:p>
    <w:p w14:paraId="6AA3B6AE" w14:textId="066A9F24" w:rsidR="00E70E26" w:rsidRDefault="00E70E26" w:rsidP="002C6DA5">
      <w:pPr>
        <w:pStyle w:val="Odstavecseseznamem"/>
        <w:numPr>
          <w:ilvl w:val="0"/>
          <w:numId w:val="1"/>
        </w:numPr>
      </w:pPr>
      <w:r>
        <w:t>Kolegium rektora</w:t>
      </w:r>
    </w:p>
    <w:p w14:paraId="3D9D3790" w14:textId="492AC911" w:rsidR="00031631" w:rsidRDefault="00031631" w:rsidP="002C6DA5">
      <w:pPr>
        <w:pStyle w:val="Odstavecseseznamem"/>
        <w:numPr>
          <w:ilvl w:val="0"/>
          <w:numId w:val="1"/>
        </w:numPr>
      </w:pPr>
      <w:r>
        <w:t xml:space="preserve">Různé </w:t>
      </w:r>
    </w:p>
    <w:p w14:paraId="14D636B1" w14:textId="77777777" w:rsidR="00044540" w:rsidRDefault="00044540" w:rsidP="00E9512B">
      <w:pPr>
        <w:rPr>
          <w:b/>
          <w:bCs/>
          <w:u w:val="single"/>
        </w:rPr>
      </w:pPr>
    </w:p>
    <w:p w14:paraId="5260079C" w14:textId="17FEBC99" w:rsidR="003928DA" w:rsidRDefault="003928DA" w:rsidP="003928DA">
      <w:pPr>
        <w:rPr>
          <w:b/>
          <w:bCs/>
          <w:u w:val="single"/>
        </w:rPr>
      </w:pPr>
      <w:r w:rsidRPr="00CE0A30">
        <w:rPr>
          <w:b/>
          <w:bCs/>
          <w:u w:val="single"/>
        </w:rPr>
        <w:t>Úkoly:</w:t>
      </w:r>
    </w:p>
    <w:p w14:paraId="57DD9223" w14:textId="3C8A453B" w:rsidR="00CE0A30" w:rsidRDefault="00212FAE">
      <w:pPr>
        <w:pStyle w:val="Odstavecseseznamem"/>
        <w:numPr>
          <w:ilvl w:val="0"/>
          <w:numId w:val="4"/>
        </w:numPr>
      </w:pPr>
      <w:r>
        <w:t>Převod dovolené – splněno</w:t>
      </w:r>
      <w:r w:rsidR="00CE0A30">
        <w:t xml:space="preserve"> </w:t>
      </w:r>
    </w:p>
    <w:p w14:paraId="3968D219" w14:textId="5DB1F10B" w:rsidR="00212FAE" w:rsidRDefault="00212FAE">
      <w:pPr>
        <w:pStyle w:val="Odstavecseseznamem"/>
        <w:numPr>
          <w:ilvl w:val="0"/>
          <w:numId w:val="4"/>
        </w:numPr>
      </w:pPr>
      <w:r>
        <w:t>Konzultace ve zkouškovém období – nahlášeno, připomenutí – dát na web, vyvěsit na dveře. Vedoucí sekcí budou informovat</w:t>
      </w:r>
      <w:r w:rsidR="00777D23">
        <w:t xml:space="preserve"> rodilé mluvčí</w:t>
      </w:r>
      <w:r>
        <w:t xml:space="preserve"> i externisty</w:t>
      </w:r>
    </w:p>
    <w:p w14:paraId="46DC3211" w14:textId="062E15B1" w:rsidR="0028118F" w:rsidRDefault="0028118F">
      <w:pPr>
        <w:pStyle w:val="Odstavecseseznamem"/>
        <w:numPr>
          <w:ilvl w:val="0"/>
          <w:numId w:val="4"/>
        </w:numPr>
      </w:pPr>
      <w:r>
        <w:t>Požadavky na rozvrh do 8.1.2026</w:t>
      </w:r>
      <w:r w:rsidR="00212FAE">
        <w:t xml:space="preserve"> - splněno</w:t>
      </w:r>
    </w:p>
    <w:p w14:paraId="37DEB836" w14:textId="603117F1" w:rsidR="0028118F" w:rsidRDefault="00212FAE">
      <w:pPr>
        <w:pStyle w:val="Odstavecseseznamem"/>
        <w:numPr>
          <w:ilvl w:val="0"/>
          <w:numId w:val="4"/>
        </w:numPr>
      </w:pPr>
      <w:r>
        <w:t xml:space="preserve">Nahlášení </w:t>
      </w:r>
      <w:r w:rsidR="0028118F">
        <w:t xml:space="preserve">Ing. </w:t>
      </w:r>
      <w:proofErr w:type="spellStart"/>
      <w:r w:rsidR="0028118F">
        <w:t>Vlkovičové</w:t>
      </w:r>
      <w:proofErr w:type="spellEnd"/>
      <w:r w:rsidR="0028118F">
        <w:t xml:space="preserve"> počet studentů, kteří nebudou studovat v letním </w:t>
      </w:r>
      <w:r w:rsidR="00E70788">
        <w:t>semestru</w:t>
      </w:r>
      <w:r w:rsidR="00D84F1D">
        <w:t xml:space="preserve"> do </w:t>
      </w:r>
      <w:proofErr w:type="gramStart"/>
      <w:r w:rsidR="00D84F1D">
        <w:t xml:space="preserve">5.1.2026 </w:t>
      </w:r>
      <w:r>
        <w:t xml:space="preserve"> -</w:t>
      </w:r>
      <w:proofErr w:type="gramEnd"/>
      <w:r>
        <w:t xml:space="preserve"> splněno</w:t>
      </w:r>
    </w:p>
    <w:p w14:paraId="5FFFA9BC" w14:textId="5DB0925B" w:rsidR="00212FAE" w:rsidRDefault="0028118F">
      <w:pPr>
        <w:pStyle w:val="Odstavecseseznamem"/>
        <w:numPr>
          <w:ilvl w:val="0"/>
          <w:numId w:val="4"/>
        </w:numPr>
      </w:pPr>
      <w:r>
        <w:t xml:space="preserve">Posudky na kvalifikační práce </w:t>
      </w:r>
      <w:r w:rsidR="00D84F1D">
        <w:t xml:space="preserve">mají </w:t>
      </w:r>
      <w:r>
        <w:t xml:space="preserve">být </w:t>
      </w:r>
      <w:r w:rsidR="00DA6B4D">
        <w:t>zadány</w:t>
      </w:r>
      <w:r>
        <w:t xml:space="preserve"> do UIS do 14.1.2026</w:t>
      </w:r>
    </w:p>
    <w:p w14:paraId="5F7529C3" w14:textId="59EB90C9" w:rsidR="00212FAE" w:rsidRDefault="00212FAE">
      <w:pPr>
        <w:pStyle w:val="Odstavecseseznamem"/>
        <w:numPr>
          <w:ilvl w:val="0"/>
          <w:numId w:val="4"/>
        </w:numPr>
      </w:pPr>
      <w:r>
        <w:t>Katedry odevzdají veškeré materiály k SZZ na studijní oddělení do 23.1.2026</w:t>
      </w:r>
    </w:p>
    <w:p w14:paraId="6DD95CED" w14:textId="45AA8ADA" w:rsidR="003928DA" w:rsidRDefault="00AF788A">
      <w:pPr>
        <w:pStyle w:val="Odstavecseseznamem"/>
        <w:numPr>
          <w:ilvl w:val="0"/>
          <w:numId w:val="4"/>
        </w:numPr>
      </w:pPr>
      <w:r>
        <w:t xml:space="preserve">Hodnocení pracovního výkonu a plnění kariérního plánu zaměstnance PEF ČZU v Praze – </w:t>
      </w:r>
      <w:r w:rsidR="00CA5119">
        <w:t>viz</w:t>
      </w:r>
      <w:r>
        <w:t xml:space="preserve"> nařízení děkana 23/2025. B</w:t>
      </w:r>
      <w:r w:rsidR="00CA5119">
        <w:t>yl</w:t>
      </w:r>
      <w:r>
        <w:t xml:space="preserve"> zaslán formulář k vyplnění – </w:t>
      </w:r>
      <w:r w:rsidRPr="009B73AB">
        <w:rPr>
          <w:b/>
          <w:bCs/>
        </w:rPr>
        <w:t>do 14 dnů</w:t>
      </w:r>
      <w:r>
        <w:t xml:space="preserve"> odeslat vedoucí katedry. Pokud se nepodařilo některý cíl splnit, je potřeba zdůvodnit proč. Plnění plánu bude na schůzce vedoucí katedry a zaměstnance prodiskutováno. Po podpisu bude originál předán na personální oddělení, 1kopii založí vedoucí katedry a 1 kopii dostane zaměstnanec. </w:t>
      </w:r>
    </w:p>
    <w:p w14:paraId="7ACD53DD" w14:textId="77777777" w:rsidR="00A86AAB" w:rsidRDefault="00A86AAB" w:rsidP="00A86AAB">
      <w:pPr>
        <w:pStyle w:val="Odstavecseseznamem"/>
        <w:numPr>
          <w:ilvl w:val="0"/>
          <w:numId w:val="4"/>
        </w:numPr>
      </w:pPr>
      <w:r>
        <w:t xml:space="preserve">Na konci zkouškového období předat vytištěné a podepsané zkouškové listy se zápočty panu </w:t>
      </w:r>
      <w:proofErr w:type="spellStart"/>
      <w:r>
        <w:t>Sálusovi</w:t>
      </w:r>
      <w:proofErr w:type="spellEnd"/>
      <w:r>
        <w:t>. Vedoucí sekcí budou informovat externisty a rodilé mluvčí</w:t>
      </w:r>
    </w:p>
    <w:p w14:paraId="4E52CC6F" w14:textId="77777777" w:rsidR="00A86AAB" w:rsidRDefault="00A86AAB" w:rsidP="00A86AAB">
      <w:pPr>
        <w:pStyle w:val="Odstavecseseznamem"/>
      </w:pPr>
    </w:p>
    <w:p w14:paraId="70197C37" w14:textId="2852D967" w:rsidR="008F53EC" w:rsidRDefault="008F53EC" w:rsidP="008F53EC">
      <w:pPr>
        <w:rPr>
          <w:b/>
          <w:bCs/>
          <w:u w:val="single"/>
        </w:rPr>
      </w:pPr>
      <w:r>
        <w:rPr>
          <w:b/>
          <w:bCs/>
          <w:u w:val="single"/>
        </w:rPr>
        <w:t>Informace</w:t>
      </w:r>
      <w:r w:rsidRPr="00CE0A30">
        <w:rPr>
          <w:b/>
          <w:bCs/>
          <w:u w:val="single"/>
        </w:rPr>
        <w:t>:</w:t>
      </w:r>
    </w:p>
    <w:p w14:paraId="46A5D8E5" w14:textId="0F2592B1" w:rsidR="008F53EC" w:rsidRDefault="008F53EC">
      <w:pPr>
        <w:pStyle w:val="Odstavecseseznamem"/>
        <w:numPr>
          <w:ilvl w:val="0"/>
          <w:numId w:val="4"/>
        </w:numPr>
      </w:pPr>
      <w:r>
        <w:t>Pan proděkan Ing. Kvasnička, Ph.D.</w:t>
      </w:r>
      <w:r w:rsidR="00CA5119">
        <w:t>,</w:t>
      </w:r>
      <w:r>
        <w:t xml:space="preserve"> informoval</w:t>
      </w:r>
      <w:r w:rsidR="001C2624">
        <w:t xml:space="preserve"> vedoucí katedry</w:t>
      </w:r>
      <w:r>
        <w:t xml:space="preserve">, že v rámci projektu bude </w:t>
      </w:r>
      <w:r w:rsidR="00777D23">
        <w:t xml:space="preserve">KJ </w:t>
      </w:r>
      <w:r w:rsidR="001C2624">
        <w:t>požádána o</w:t>
      </w:r>
      <w:r>
        <w:t xml:space="preserve"> výuk</w:t>
      </w:r>
      <w:r w:rsidR="001C2624">
        <w:t>u</w:t>
      </w:r>
      <w:r>
        <w:t xml:space="preserve"> cizího jazyk</w:t>
      </w:r>
      <w:r w:rsidR="00CA5119">
        <w:t>a</w:t>
      </w:r>
      <w:r>
        <w:t xml:space="preserve"> </w:t>
      </w:r>
      <w:r w:rsidR="00777D23">
        <w:t xml:space="preserve">pro </w:t>
      </w:r>
      <w:r>
        <w:t>pedagog</w:t>
      </w:r>
      <w:r w:rsidR="00777D23">
        <w:t>y</w:t>
      </w:r>
      <w:r>
        <w:t xml:space="preserve"> odborných kateder (výuka v menších skupinkách). Ještě bude upřesněno</w:t>
      </w:r>
    </w:p>
    <w:p w14:paraId="10B7B03E" w14:textId="2F795B4E" w:rsidR="008F53EC" w:rsidRDefault="008F53EC">
      <w:pPr>
        <w:pStyle w:val="Odstavecseseznamem"/>
        <w:numPr>
          <w:ilvl w:val="0"/>
          <w:numId w:val="4"/>
        </w:numPr>
      </w:pPr>
      <w:r>
        <w:lastRenderedPageBreak/>
        <w:t xml:space="preserve">Evaluace předmětů </w:t>
      </w:r>
      <w:r w:rsidR="00777D23">
        <w:t>(</w:t>
      </w:r>
      <w:r>
        <w:t>studentská</w:t>
      </w:r>
      <w:r w:rsidR="00777D23">
        <w:t>)</w:t>
      </w:r>
      <w:r>
        <w:t xml:space="preserve"> – hodnoceny angličtiny A2 a B2. Vedoucí katedry žádá </w:t>
      </w:r>
      <w:r w:rsidR="001C2624">
        <w:t>garanty, pokud obdrží evaluace</w:t>
      </w:r>
      <w:r w:rsidR="00AF22D4">
        <w:t>,</w:t>
      </w:r>
      <w:r w:rsidR="001C2624">
        <w:t xml:space="preserve"> </w:t>
      </w:r>
      <w:r w:rsidR="00AF22D4">
        <w:t xml:space="preserve">k jejich </w:t>
      </w:r>
      <w:r w:rsidR="001C2624">
        <w:t>okamžité</w:t>
      </w:r>
      <w:r w:rsidR="00AF22D4">
        <w:t>mu</w:t>
      </w:r>
      <w:r w:rsidR="001C2624">
        <w:t xml:space="preserve"> zaslání</w:t>
      </w:r>
      <w:r>
        <w:t xml:space="preserve">. Výsledky budou probrány </w:t>
      </w:r>
      <w:r w:rsidR="00385091">
        <w:t>s jednotlivými pedagogy také</w:t>
      </w:r>
      <w:r>
        <w:t xml:space="preserve"> v rámci pohovorů při hodnocení pracovních výkonů</w:t>
      </w:r>
    </w:p>
    <w:p w14:paraId="017AF5D7" w14:textId="5B70CA15" w:rsidR="003F61BB" w:rsidRDefault="003F61BB">
      <w:pPr>
        <w:pStyle w:val="Odstavecseseznamem"/>
        <w:numPr>
          <w:ilvl w:val="0"/>
          <w:numId w:val="4"/>
        </w:numPr>
      </w:pPr>
      <w:r>
        <w:t xml:space="preserve">Dne </w:t>
      </w:r>
      <w:r w:rsidRPr="00777D23">
        <w:t>19. 1. 2026</w:t>
      </w:r>
      <w:r>
        <w:t xml:space="preserve"> v době od </w:t>
      </w:r>
      <w:r w:rsidRPr="00777D23">
        <w:t>8:30 do 15:30</w:t>
      </w:r>
      <w:r>
        <w:t xml:space="preserve"> bude v zasedací místnosti </w:t>
      </w:r>
      <w:r w:rsidRPr="00777D23">
        <w:t>E209</w:t>
      </w:r>
      <w:r>
        <w:t xml:space="preserve"> možnost podepsat nové mzdové výměry související s navýšením tarifní složky mzdy.</w:t>
      </w:r>
    </w:p>
    <w:p w14:paraId="47EA46DF" w14:textId="77777777" w:rsidR="008F53EC" w:rsidRPr="005F6DD8" w:rsidRDefault="008F53EC" w:rsidP="008F53EC"/>
    <w:p w14:paraId="0C06934F" w14:textId="6F200B9F" w:rsidR="00A70A1E" w:rsidRDefault="00FD5749" w:rsidP="003928DA">
      <w:pPr>
        <w:rPr>
          <w:b/>
          <w:bCs/>
          <w:u w:val="single"/>
        </w:rPr>
      </w:pPr>
      <w:r w:rsidRPr="00F339CE">
        <w:rPr>
          <w:b/>
          <w:bCs/>
          <w:u w:val="single"/>
        </w:rPr>
        <w:t xml:space="preserve">Kolegium děkana – </w:t>
      </w:r>
      <w:r w:rsidR="00F23277" w:rsidRPr="00F339CE">
        <w:rPr>
          <w:b/>
          <w:bCs/>
          <w:u w:val="single"/>
        </w:rPr>
        <w:t>P</w:t>
      </w:r>
      <w:r w:rsidRPr="00F339CE">
        <w:rPr>
          <w:b/>
          <w:bCs/>
          <w:u w:val="single"/>
        </w:rPr>
        <w:t>edagogická činnost</w:t>
      </w:r>
    </w:p>
    <w:p w14:paraId="34301C03" w14:textId="7483833D" w:rsidR="003928DA" w:rsidRDefault="003928DA">
      <w:pPr>
        <w:pStyle w:val="Odstavecseseznamem"/>
        <w:numPr>
          <w:ilvl w:val="0"/>
          <w:numId w:val="2"/>
        </w:numPr>
        <w:rPr>
          <w:u w:val="single"/>
        </w:rPr>
      </w:pPr>
      <w:r w:rsidRPr="003928DA">
        <w:rPr>
          <w:u w:val="single"/>
        </w:rPr>
        <w:t>SZZ únor 2026</w:t>
      </w:r>
    </w:p>
    <w:p w14:paraId="1A657CA4" w14:textId="6B6632DF" w:rsidR="0022724A" w:rsidRPr="0022724A" w:rsidRDefault="003F61BB">
      <w:pPr>
        <w:pStyle w:val="Odstavecseseznamem"/>
        <w:numPr>
          <w:ilvl w:val="1"/>
          <w:numId w:val="2"/>
        </w:numPr>
        <w:rPr>
          <w:u w:val="single"/>
        </w:rPr>
      </w:pPr>
      <w:r>
        <w:t>Termín konání 3.-6.2.2026</w:t>
      </w:r>
    </w:p>
    <w:p w14:paraId="5EEA16B9" w14:textId="14492F45" w:rsidR="0022724A" w:rsidRPr="0022724A" w:rsidRDefault="0022724A">
      <w:pPr>
        <w:pStyle w:val="Odstavecseseznamem"/>
        <w:numPr>
          <w:ilvl w:val="1"/>
          <w:numId w:val="2"/>
        </w:numPr>
        <w:rPr>
          <w:u w:val="single"/>
        </w:rPr>
      </w:pPr>
      <w:r>
        <w:t xml:space="preserve">Ukončení studia </w:t>
      </w:r>
      <w:r w:rsidR="003F61BB">
        <w:t xml:space="preserve">(složení všech zkoušek) </w:t>
      </w:r>
      <w:r>
        <w:t>do 23.1.2026</w:t>
      </w:r>
      <w:r w:rsidR="003C022F">
        <w:t>.</w:t>
      </w:r>
    </w:p>
    <w:p w14:paraId="124D3394" w14:textId="09D86F15" w:rsidR="003F61BB" w:rsidRPr="003F61BB" w:rsidRDefault="003F61BB">
      <w:pPr>
        <w:pStyle w:val="Odstavecseseznamem"/>
        <w:numPr>
          <w:ilvl w:val="1"/>
          <w:numId w:val="2"/>
        </w:numPr>
        <w:rPr>
          <w:u w:val="single"/>
        </w:rPr>
      </w:pPr>
      <w:r>
        <w:t xml:space="preserve">Tisk zápisu o SZZ 19.-21.1.2026 (dle dohody se systémovými </w:t>
      </w:r>
      <w:r w:rsidR="00DA6B4D">
        <w:t>integrátory</w:t>
      </w:r>
      <w:r>
        <w:t>) – Ing. Hotovcová</w:t>
      </w:r>
    </w:p>
    <w:p w14:paraId="4089AB5B" w14:textId="4D36F0C0" w:rsidR="0022724A" w:rsidRPr="00533ED5" w:rsidRDefault="003F61BB">
      <w:pPr>
        <w:pStyle w:val="Odstavecseseznamem"/>
        <w:numPr>
          <w:ilvl w:val="1"/>
          <w:numId w:val="2"/>
        </w:numPr>
        <w:rPr>
          <w:u w:val="single"/>
        </w:rPr>
      </w:pPr>
      <w:r>
        <w:t xml:space="preserve">Předání materiálů z kateder na studijní odd. (posudky </w:t>
      </w:r>
      <w:proofErr w:type="spellStart"/>
      <w:r>
        <w:t>ved</w:t>
      </w:r>
      <w:proofErr w:type="spellEnd"/>
      <w:r>
        <w:t>. práce i oponenta + zápis o SZZ) do 23.1.2026</w:t>
      </w:r>
    </w:p>
    <w:p w14:paraId="0FFE3170" w14:textId="00F16363" w:rsidR="00533ED5" w:rsidRPr="00552C2B" w:rsidRDefault="00533ED5">
      <w:pPr>
        <w:pStyle w:val="Odstavecseseznamem"/>
        <w:numPr>
          <w:ilvl w:val="1"/>
          <w:numId w:val="2"/>
        </w:numPr>
        <w:rPr>
          <w:u w:val="single"/>
        </w:rPr>
      </w:pPr>
      <w:r w:rsidRPr="00552C2B">
        <w:t>Studenti mají mít k SZZ krátkou prezentaci</w:t>
      </w:r>
      <w:r w:rsidR="00DA0BC9" w:rsidRPr="00552C2B">
        <w:t xml:space="preserve"> cca. 5 slidů</w:t>
      </w:r>
    </w:p>
    <w:p w14:paraId="4372587B" w14:textId="4F9FF745" w:rsidR="003F61BB" w:rsidRPr="003F61BB" w:rsidRDefault="003F61BB">
      <w:pPr>
        <w:pStyle w:val="Odstavecseseznamem"/>
        <w:numPr>
          <w:ilvl w:val="1"/>
          <w:numId w:val="2"/>
        </w:numPr>
        <w:rPr>
          <w:u w:val="single"/>
        </w:rPr>
      </w:pPr>
      <w:r>
        <w:t xml:space="preserve">Oponenty </w:t>
      </w:r>
      <w:r w:rsidRPr="003F61BB">
        <w:rPr>
          <w:sz w:val="23"/>
          <w:szCs w:val="23"/>
        </w:rPr>
        <w:t>BP mohou být pouze: odborník z praxe s minimálním dosaženým magisterským stupněm vzdělání, akademický pracovník, doktorand</w:t>
      </w:r>
      <w:r>
        <w:rPr>
          <w:sz w:val="23"/>
          <w:szCs w:val="23"/>
        </w:rPr>
        <w:t>. Oponenty DP mohou být pouze: odborník z praxe s minimálním dosaženým magisterským stupněm vzdělání, akademický pracovník mimo PEF</w:t>
      </w:r>
    </w:p>
    <w:p w14:paraId="1E72AFC2" w14:textId="762A741E" w:rsidR="003F61BB" w:rsidRPr="003F61BB" w:rsidRDefault="003F61BB">
      <w:pPr>
        <w:pStyle w:val="Odstavecseseznamem"/>
        <w:numPr>
          <w:ilvl w:val="1"/>
          <w:numId w:val="2"/>
        </w:numPr>
      </w:pPr>
      <w:r w:rsidRPr="003F61BB">
        <w:t>BP/DP + teze odevzdává student až při SZZ. Student také odpovídá za kompletnost a správnost předaných materiálů a dat v IS (shoda názvu prací ve všech dokumentech apod.).</w:t>
      </w:r>
    </w:p>
    <w:p w14:paraId="076BDF18" w14:textId="1A19BDFF" w:rsidR="003928DA" w:rsidRDefault="00533ED5">
      <w:pPr>
        <w:pStyle w:val="Odstavecseseznamem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Příprava přijímacího řízení do bakalářských a magisterských programů na rok 2026/27 </w:t>
      </w:r>
    </w:p>
    <w:p w14:paraId="7871602C" w14:textId="308360E3" w:rsidR="00533ED5" w:rsidRPr="00533ED5" w:rsidRDefault="00533ED5">
      <w:pPr>
        <w:pStyle w:val="Odstavecseseznamem"/>
        <w:numPr>
          <w:ilvl w:val="1"/>
          <w:numId w:val="2"/>
        </w:numPr>
        <w:rPr>
          <w:u w:val="single"/>
        </w:rPr>
      </w:pPr>
      <w:r>
        <w:t>Přijímací zkoušky do Bc. programu – 8.-12.6.2026, náhradní termín 16.6.2026</w:t>
      </w:r>
    </w:p>
    <w:p w14:paraId="5512920D" w14:textId="77777777" w:rsidR="00533ED5" w:rsidRPr="00A33D6F" w:rsidRDefault="00533ED5">
      <w:pPr>
        <w:pStyle w:val="Odstavecseseznamem"/>
        <w:numPr>
          <w:ilvl w:val="1"/>
          <w:numId w:val="2"/>
        </w:numPr>
        <w:rPr>
          <w:u w:val="single"/>
        </w:rPr>
      </w:pPr>
      <w:r>
        <w:t>Přijímací zkoušky do magisterských programů – 22.-26.6.2026</w:t>
      </w:r>
    </w:p>
    <w:p w14:paraId="4515D26A" w14:textId="1DC94C28" w:rsidR="003C022F" w:rsidRPr="00A33D6F" w:rsidRDefault="00A33D6F">
      <w:pPr>
        <w:pStyle w:val="Odstavecseseznamem"/>
        <w:numPr>
          <w:ilvl w:val="1"/>
          <w:numId w:val="2"/>
        </w:numPr>
        <w:rPr>
          <w:u w:val="single"/>
        </w:rPr>
      </w:pPr>
      <w:r>
        <w:t>Zkoušky z ČJ proběhnou 6.-7.6.2026, náhradní termín 26.6.2026 dle nezměněných pravidel</w:t>
      </w:r>
    </w:p>
    <w:p w14:paraId="2FF89CE5" w14:textId="610FC665" w:rsidR="00A33D6F" w:rsidRDefault="00A33D6F">
      <w:pPr>
        <w:pStyle w:val="Odstavecseseznamem"/>
        <w:numPr>
          <w:ilvl w:val="0"/>
          <w:numId w:val="2"/>
        </w:numPr>
        <w:rPr>
          <w:u w:val="single"/>
        </w:rPr>
      </w:pPr>
      <w:r>
        <w:rPr>
          <w:u w:val="single"/>
        </w:rPr>
        <w:t>Zkouškové období ZS 2025/2026</w:t>
      </w:r>
    </w:p>
    <w:p w14:paraId="61F68DCC" w14:textId="77777777" w:rsidR="00A33D6F" w:rsidRPr="00A33D6F" w:rsidRDefault="00A33D6F">
      <w:pPr>
        <w:pStyle w:val="Odstavecseseznamem"/>
        <w:numPr>
          <w:ilvl w:val="1"/>
          <w:numId w:val="2"/>
        </w:numPr>
      </w:pPr>
      <w:r w:rsidRPr="00A33D6F">
        <w:t xml:space="preserve">Zajistit dostatečný počet i kapacity termínů. </w:t>
      </w:r>
    </w:p>
    <w:p w14:paraId="4AAAB369" w14:textId="7A738C7E" w:rsidR="00A33D6F" w:rsidRPr="00A33D6F" w:rsidRDefault="00A33D6F">
      <w:pPr>
        <w:pStyle w:val="Odstavecseseznamem"/>
        <w:numPr>
          <w:ilvl w:val="1"/>
          <w:numId w:val="2"/>
        </w:numPr>
      </w:pPr>
      <w:r w:rsidRPr="00A33D6F">
        <w:t xml:space="preserve">Studenti, kteří jdou k SZZ v únoru, musí mít zkoušky uzavřeny do 23. 1. 2026 </w:t>
      </w:r>
    </w:p>
    <w:p w14:paraId="11B196FE" w14:textId="58882942" w:rsidR="00A33D6F" w:rsidRDefault="00A33D6F">
      <w:pPr>
        <w:pStyle w:val="Odstavecseseznamem"/>
        <w:numPr>
          <w:ilvl w:val="1"/>
          <w:numId w:val="2"/>
        </w:numPr>
      </w:pPr>
      <w:r w:rsidRPr="00A33D6F">
        <w:t>Zápis zápočtů i výsledků zkoušek do</w:t>
      </w:r>
      <w:r w:rsidR="006967D1">
        <w:t xml:space="preserve"> U</w:t>
      </w:r>
      <w:r w:rsidRPr="00A33D6F">
        <w:t xml:space="preserve">IS nejpozději do tří pracovních dnů ode dne konání </w:t>
      </w:r>
    </w:p>
    <w:p w14:paraId="76DDD6A6" w14:textId="6005C5F5" w:rsidR="00552C2B" w:rsidRPr="00A33D6F" w:rsidRDefault="00552C2B">
      <w:pPr>
        <w:pStyle w:val="Odstavecseseznamem"/>
        <w:numPr>
          <w:ilvl w:val="1"/>
          <w:numId w:val="2"/>
        </w:numPr>
      </w:pPr>
      <w:r>
        <w:t>Vedení zkouškových knih – možnost vytisknout ze systému</w:t>
      </w:r>
    </w:p>
    <w:p w14:paraId="6DF88E52" w14:textId="6BD28848" w:rsidR="003928DA" w:rsidRDefault="003928DA">
      <w:pPr>
        <w:pStyle w:val="Odstavecseseznamem"/>
        <w:numPr>
          <w:ilvl w:val="0"/>
          <w:numId w:val="2"/>
        </w:numPr>
        <w:rPr>
          <w:u w:val="single"/>
        </w:rPr>
      </w:pPr>
      <w:r w:rsidRPr="003928DA">
        <w:rPr>
          <w:u w:val="single"/>
        </w:rPr>
        <w:t>DOD PEF</w:t>
      </w:r>
    </w:p>
    <w:p w14:paraId="09972595" w14:textId="04681502" w:rsidR="005C0A3F" w:rsidRPr="009B73AB" w:rsidRDefault="005C0A3F">
      <w:pPr>
        <w:pStyle w:val="Odstavecseseznamem"/>
        <w:numPr>
          <w:ilvl w:val="1"/>
          <w:numId w:val="2"/>
        </w:numPr>
        <w:rPr>
          <w:u w:val="single"/>
        </w:rPr>
      </w:pPr>
      <w:r>
        <w:t>DOD se uskutečn</w:t>
      </w:r>
      <w:r w:rsidR="00A33D6F">
        <w:t>í 16.-17.1.2026</w:t>
      </w:r>
      <w:r w:rsidR="006967D1">
        <w:t xml:space="preserve"> od 9,00 do15,00</w:t>
      </w:r>
    </w:p>
    <w:p w14:paraId="10649BF6" w14:textId="0EB0819F" w:rsidR="009B73AB" w:rsidRPr="005C0A3F" w:rsidRDefault="009B73AB" w:rsidP="009B73AB">
      <w:pPr>
        <w:pStyle w:val="Odstavecseseznamem"/>
        <w:numPr>
          <w:ilvl w:val="0"/>
          <w:numId w:val="2"/>
        </w:numPr>
        <w:rPr>
          <w:u w:val="single"/>
        </w:rPr>
      </w:pPr>
      <w:r>
        <w:rPr>
          <w:u w:val="single"/>
        </w:rPr>
        <w:t>Termíny pro LS 2025/</w:t>
      </w:r>
      <w:proofErr w:type="gramStart"/>
      <w:r>
        <w:rPr>
          <w:u w:val="single"/>
        </w:rPr>
        <w:t xml:space="preserve">2026 </w:t>
      </w:r>
      <w:r>
        <w:t xml:space="preserve"> -</w:t>
      </w:r>
      <w:proofErr w:type="gramEnd"/>
      <w:r>
        <w:t xml:space="preserve"> umístěno na nástěnce na sekretariátu KJ</w:t>
      </w:r>
    </w:p>
    <w:p w14:paraId="10B5123A" w14:textId="77777777" w:rsidR="003928DA" w:rsidRPr="003928DA" w:rsidRDefault="003928DA" w:rsidP="003928DA">
      <w:pPr>
        <w:pStyle w:val="Odstavecseseznamem"/>
        <w:rPr>
          <w:b/>
          <w:bCs/>
          <w:u w:val="single"/>
        </w:rPr>
      </w:pPr>
    </w:p>
    <w:p w14:paraId="77D5ED9E" w14:textId="579B3CEA" w:rsidR="00862A68" w:rsidRDefault="00556DE9" w:rsidP="00BF0575">
      <w:pPr>
        <w:rPr>
          <w:b/>
          <w:bCs/>
          <w:u w:val="single"/>
        </w:rPr>
      </w:pPr>
      <w:r>
        <w:rPr>
          <w:b/>
          <w:bCs/>
          <w:u w:val="single"/>
        </w:rPr>
        <w:t>Kolegium děkana – Věda a výzku</w:t>
      </w:r>
      <w:r w:rsidR="003928DA">
        <w:rPr>
          <w:b/>
          <w:bCs/>
          <w:u w:val="single"/>
        </w:rPr>
        <w:t>m</w:t>
      </w:r>
      <w:r w:rsidR="00480846">
        <w:rPr>
          <w:b/>
          <w:bCs/>
          <w:u w:val="single"/>
        </w:rPr>
        <w:t xml:space="preserve"> </w:t>
      </w:r>
    </w:p>
    <w:p w14:paraId="4D90405B" w14:textId="77777777" w:rsidR="006967D1" w:rsidRDefault="006967D1">
      <w:pPr>
        <w:pStyle w:val="Odstavecseseznamem"/>
        <w:numPr>
          <w:ilvl w:val="0"/>
          <w:numId w:val="3"/>
        </w:numPr>
        <w:rPr>
          <w:u w:val="single"/>
        </w:rPr>
      </w:pPr>
      <w:r>
        <w:rPr>
          <w:u w:val="single"/>
        </w:rPr>
        <w:t>Výzva IGA pro rok 2026</w:t>
      </w:r>
    </w:p>
    <w:p w14:paraId="0C271201" w14:textId="73B1F20C" w:rsidR="006967D1" w:rsidRPr="006967D1" w:rsidRDefault="006967D1">
      <w:pPr>
        <w:pStyle w:val="Odstavecseseznamem"/>
        <w:numPr>
          <w:ilvl w:val="1"/>
          <w:numId w:val="3"/>
        </w:numPr>
        <w:rPr>
          <w:u w:val="single"/>
        </w:rPr>
      </w:pPr>
      <w:r>
        <w:t>Hlavním řešitelem IGA je student doktorského programu. Spoluřešitelé mohou být i student</w:t>
      </w:r>
      <w:r w:rsidR="00657DEE">
        <w:t>i</w:t>
      </w:r>
      <w:r>
        <w:t xml:space="preserve"> magisterského programu (zároveň je členem </w:t>
      </w:r>
      <w:r w:rsidR="00365F99">
        <w:t xml:space="preserve">týmu </w:t>
      </w:r>
      <w:r>
        <w:t xml:space="preserve">i </w:t>
      </w:r>
      <w:r w:rsidR="00365F99">
        <w:t xml:space="preserve">vedoucí </w:t>
      </w:r>
      <w:r w:rsidR="00DA6B4D">
        <w:t xml:space="preserve">jeho </w:t>
      </w:r>
      <w:r w:rsidR="00365F99">
        <w:t>DP</w:t>
      </w:r>
      <w:r>
        <w:t>) nebo akademičtí pracovníci</w:t>
      </w:r>
      <w:r w:rsidR="00365F99">
        <w:t>. Pokud by se to týkalo vedoucího DP z katedry jazyků, vedoucí katedry žádá, aby byla informována</w:t>
      </w:r>
      <w:r>
        <w:t xml:space="preserve"> </w:t>
      </w:r>
    </w:p>
    <w:p w14:paraId="08F8B38D" w14:textId="77777777" w:rsidR="006967D1" w:rsidRPr="006967D1" w:rsidRDefault="006967D1">
      <w:pPr>
        <w:pStyle w:val="Odstavecseseznamem"/>
        <w:numPr>
          <w:ilvl w:val="0"/>
          <w:numId w:val="3"/>
        </w:numPr>
      </w:pPr>
      <w:r>
        <w:rPr>
          <w:u w:val="single"/>
        </w:rPr>
        <w:t>Cena děkana za nejlepší publikační výstup doktorandů</w:t>
      </w:r>
    </w:p>
    <w:p w14:paraId="0FE3BB7D" w14:textId="77777777" w:rsidR="00657DEE" w:rsidRPr="00657DEE" w:rsidRDefault="00657DEE">
      <w:pPr>
        <w:pStyle w:val="Odstavecseseznamem"/>
        <w:numPr>
          <w:ilvl w:val="0"/>
          <w:numId w:val="3"/>
        </w:numPr>
      </w:pPr>
      <w:r>
        <w:rPr>
          <w:u w:val="single"/>
        </w:rPr>
        <w:t xml:space="preserve">Evidence výstupů a výsledků </w:t>
      </w:r>
      <w:proofErr w:type="spellStart"/>
      <w:r>
        <w:rPr>
          <w:u w:val="single"/>
        </w:rPr>
        <w:t>VaV</w:t>
      </w:r>
      <w:proofErr w:type="spellEnd"/>
      <w:r>
        <w:rPr>
          <w:u w:val="single"/>
        </w:rPr>
        <w:t xml:space="preserve"> za rok 2025</w:t>
      </w:r>
    </w:p>
    <w:p w14:paraId="10A579EE" w14:textId="77777777" w:rsidR="00657DEE" w:rsidRDefault="00657DEE">
      <w:pPr>
        <w:pStyle w:val="Odstavecseseznamem"/>
        <w:numPr>
          <w:ilvl w:val="1"/>
          <w:numId w:val="3"/>
        </w:numPr>
      </w:pPr>
      <w:r>
        <w:t>Zaměstnanec vloží výstup do aplikace CV do 18.1.2026</w:t>
      </w:r>
    </w:p>
    <w:p w14:paraId="4401B6D0" w14:textId="65E55416" w:rsidR="00657DEE" w:rsidRDefault="00657DEE">
      <w:pPr>
        <w:pStyle w:val="Odstavecseseznamem"/>
        <w:numPr>
          <w:ilvl w:val="1"/>
          <w:numId w:val="3"/>
        </w:numPr>
      </w:pPr>
      <w:r>
        <w:t xml:space="preserve">Vedoucí katedry </w:t>
      </w:r>
      <w:r w:rsidR="00CD4D6E">
        <w:t xml:space="preserve">provede </w:t>
      </w:r>
      <w:r>
        <w:t>kontrol</w:t>
      </w:r>
      <w:r w:rsidR="00CD4D6E">
        <w:t>u</w:t>
      </w:r>
      <w:r>
        <w:t xml:space="preserve"> </w:t>
      </w:r>
      <w:r w:rsidR="00DA6B4D">
        <w:t>správnosti</w:t>
      </w:r>
      <w:r>
        <w:t xml:space="preserve"> do 25.1.2026</w:t>
      </w:r>
    </w:p>
    <w:p w14:paraId="73B67167" w14:textId="49B1ABD9" w:rsidR="00657DEE" w:rsidRDefault="00657DEE">
      <w:pPr>
        <w:pStyle w:val="Odstavecseseznamem"/>
        <w:numPr>
          <w:ilvl w:val="1"/>
          <w:numId w:val="3"/>
        </w:numPr>
      </w:pPr>
      <w:r>
        <w:t xml:space="preserve">Proděkan </w:t>
      </w:r>
      <w:r w:rsidR="00CD4D6E">
        <w:t xml:space="preserve">provede </w:t>
      </w:r>
      <w:r>
        <w:t>kontrol</w:t>
      </w:r>
      <w:r w:rsidR="00CD4D6E">
        <w:t>u</w:t>
      </w:r>
      <w:r>
        <w:t xml:space="preserve"> do 31.1.2026</w:t>
      </w:r>
    </w:p>
    <w:p w14:paraId="77FD7152" w14:textId="34FB88F2" w:rsidR="00657DEE" w:rsidRDefault="008D5E6E">
      <w:pPr>
        <w:pStyle w:val="Odstavecseseznamem"/>
        <w:numPr>
          <w:ilvl w:val="1"/>
          <w:numId w:val="3"/>
        </w:numPr>
      </w:pPr>
      <w:r>
        <w:lastRenderedPageBreak/>
        <w:t>Z</w:t>
      </w:r>
      <w:r w:rsidR="00657DEE">
        <w:t xml:space="preserve">apisovat i výsledky z kategorie </w:t>
      </w:r>
      <w:r>
        <w:t>O</w:t>
      </w:r>
      <w:r w:rsidR="00657DEE">
        <w:t xml:space="preserve">statní (zvané přednášky, popularizace, významná ocenění ve </w:t>
      </w:r>
      <w:proofErr w:type="spellStart"/>
      <w:r w:rsidR="00657DEE">
        <w:t>VaV</w:t>
      </w:r>
      <w:proofErr w:type="spellEnd"/>
      <w:proofErr w:type="gramStart"/>
      <w:r w:rsidR="00657DEE">
        <w:t xml:space="preserve"> ….</w:t>
      </w:r>
      <w:proofErr w:type="gramEnd"/>
      <w:r w:rsidR="00657DEE">
        <w:t xml:space="preserve">) </w:t>
      </w:r>
      <w:r>
        <w:t>viz email od vedoucí s </w:t>
      </w:r>
      <w:proofErr w:type="spellStart"/>
      <w:r>
        <w:t>VaV</w:t>
      </w:r>
      <w:proofErr w:type="spellEnd"/>
      <w:r>
        <w:t xml:space="preserve"> po minulé schůzi v</w:t>
      </w:r>
      <w:r w:rsidR="008D0C67">
        <w:t> </w:t>
      </w:r>
      <w:r>
        <w:t>prosinci</w:t>
      </w:r>
    </w:p>
    <w:p w14:paraId="765B88EF" w14:textId="694AC849" w:rsidR="008D0C67" w:rsidRPr="000839F9" w:rsidRDefault="008D0C67">
      <w:pPr>
        <w:pStyle w:val="Odstavecseseznamem"/>
        <w:numPr>
          <w:ilvl w:val="1"/>
          <w:numId w:val="3"/>
        </w:numPr>
        <w:rPr>
          <w:b/>
          <w:bCs/>
        </w:rPr>
      </w:pPr>
      <w:r w:rsidRPr="000839F9">
        <w:rPr>
          <w:b/>
          <w:bCs/>
        </w:rPr>
        <w:t xml:space="preserve">V případě problémů s aplikací se obracet na Tomáše Vacka z odd. </w:t>
      </w:r>
      <w:proofErr w:type="spellStart"/>
      <w:r w:rsidRPr="000839F9">
        <w:rPr>
          <w:b/>
          <w:bCs/>
        </w:rPr>
        <w:t>VaV</w:t>
      </w:r>
      <w:proofErr w:type="spellEnd"/>
      <w:r w:rsidRPr="000839F9">
        <w:rPr>
          <w:b/>
          <w:bCs/>
        </w:rPr>
        <w:t xml:space="preserve">: </w:t>
      </w:r>
      <w:proofErr w:type="spellStart"/>
      <w:r w:rsidRPr="000839F9">
        <w:rPr>
          <w:b/>
          <w:bCs/>
        </w:rPr>
        <w:t>tvacek</w:t>
      </w:r>
      <w:proofErr w:type="spellEnd"/>
      <w:r w:rsidRPr="000839F9">
        <w:rPr>
          <w:b/>
          <w:bCs/>
          <w:lang w:val="en-US"/>
        </w:rPr>
        <w:t>@pef.czu.cz</w:t>
      </w:r>
    </w:p>
    <w:p w14:paraId="423ADF28" w14:textId="77777777" w:rsidR="00657DEE" w:rsidRPr="00657DEE" w:rsidRDefault="00657DEE">
      <w:pPr>
        <w:pStyle w:val="Odstavecseseznamem"/>
        <w:numPr>
          <w:ilvl w:val="0"/>
          <w:numId w:val="3"/>
        </w:numPr>
      </w:pPr>
      <w:r>
        <w:rPr>
          <w:u w:val="single"/>
        </w:rPr>
        <w:t>Nominace žen vědkyň ČZU do časopisu Forbes</w:t>
      </w:r>
    </w:p>
    <w:p w14:paraId="02BD22B8" w14:textId="3BFB0359" w:rsidR="00D84F1D" w:rsidRPr="00D84F1D" w:rsidRDefault="00657DEE">
      <w:pPr>
        <w:pStyle w:val="Odstavecseseznamem"/>
        <w:numPr>
          <w:ilvl w:val="1"/>
          <w:numId w:val="3"/>
        </w:numPr>
      </w:pPr>
      <w:r>
        <w:t>Katedry mohou zasílat návrhy na vědkyně s odbornou činností, publikačními výstupy….</w:t>
      </w:r>
      <w:r w:rsidR="00D84F1D">
        <w:t xml:space="preserve"> </w:t>
      </w:r>
    </w:p>
    <w:p w14:paraId="023F55D7" w14:textId="2EB3D33D" w:rsidR="003928DA" w:rsidRPr="00365F99" w:rsidRDefault="003928DA">
      <w:pPr>
        <w:pStyle w:val="Odstavecseseznamem"/>
        <w:numPr>
          <w:ilvl w:val="0"/>
          <w:numId w:val="3"/>
        </w:numPr>
        <w:rPr>
          <w:u w:val="single"/>
        </w:rPr>
      </w:pPr>
      <w:r w:rsidRPr="00365F99">
        <w:rPr>
          <w:u w:val="single"/>
        </w:rPr>
        <w:t>Různé</w:t>
      </w:r>
      <w:r w:rsidR="00365F99">
        <w:rPr>
          <w:u w:val="single"/>
        </w:rPr>
        <w:t xml:space="preserve"> – Plán oprav, rozvoje a údržby fakulty </w:t>
      </w:r>
    </w:p>
    <w:p w14:paraId="44AB6B5B" w14:textId="3E24186F" w:rsidR="00365F99" w:rsidRDefault="00365F99">
      <w:pPr>
        <w:pStyle w:val="Odstavecseseznamem"/>
        <w:numPr>
          <w:ilvl w:val="1"/>
          <w:numId w:val="3"/>
        </w:numPr>
      </w:pPr>
      <w:r>
        <w:t>Shrnutí výsledků za rok 2025 - tajemnice fakulty Mgr. L. Wagnerová MBA informovala o dokončených plánovaných opravách, modernizacích a vybavení kanceláří a učeben</w:t>
      </w:r>
      <w:r w:rsidR="009E0716">
        <w:t xml:space="preserve"> atd.</w:t>
      </w:r>
      <w:r>
        <w:t xml:space="preserve"> </w:t>
      </w:r>
    </w:p>
    <w:p w14:paraId="32983B32" w14:textId="35754147" w:rsidR="00D84F1D" w:rsidRPr="00D84F1D" w:rsidRDefault="00365F99">
      <w:pPr>
        <w:pStyle w:val="Odstavecseseznamem"/>
        <w:numPr>
          <w:ilvl w:val="1"/>
          <w:numId w:val="3"/>
        </w:numPr>
      </w:pPr>
      <w:r>
        <w:t xml:space="preserve">Bylo dokončeno centrální ovládání světel na chodbách a společných prostorách. Pan Sálus a Ing. Vlkovičová </w:t>
      </w:r>
      <w:r w:rsidR="00270DB8">
        <w:t xml:space="preserve">budou </w:t>
      </w:r>
      <w:r w:rsidR="009E0716">
        <w:t xml:space="preserve">písemně </w:t>
      </w:r>
      <w:r w:rsidR="00270DB8">
        <w:t>informovat vedoucí katedry o připomínkách</w:t>
      </w:r>
      <w:r>
        <w:t xml:space="preserve"> </w:t>
      </w:r>
    </w:p>
    <w:p w14:paraId="65A7BD41" w14:textId="0230BF13" w:rsidR="00270DB8" w:rsidRDefault="00270DB8">
      <w:pPr>
        <w:pStyle w:val="Odstavecseseznamem"/>
        <w:numPr>
          <w:ilvl w:val="1"/>
          <w:numId w:val="3"/>
        </w:numPr>
      </w:pPr>
      <w:r>
        <w:t>Byl předložen plán oprav a rozvoje na rok 2026 – modernizace vytápění ve staré budově PEF, výměna dveří u poslucháren, modernizace AVT vybavení ve výukových prostorách PEF, obnova nábytkového vybavení….</w:t>
      </w:r>
    </w:p>
    <w:p w14:paraId="5FC1D8F5" w14:textId="77777777" w:rsidR="00270DB8" w:rsidRDefault="00270DB8">
      <w:pPr>
        <w:pStyle w:val="Odstavecseseznamem"/>
        <w:numPr>
          <w:ilvl w:val="1"/>
          <w:numId w:val="3"/>
        </w:numPr>
      </w:pPr>
      <w:r>
        <w:t>Důležité upozornění: individuální potřeby nových PC budou hrazeny z provozu kateder</w:t>
      </w:r>
    </w:p>
    <w:p w14:paraId="2A2DD8C5" w14:textId="77777777" w:rsidR="003928DA" w:rsidRPr="003928DA" w:rsidRDefault="003928DA" w:rsidP="003928DA">
      <w:pPr>
        <w:pStyle w:val="Odstavecseseznamem"/>
        <w:rPr>
          <w:u w:val="single"/>
        </w:rPr>
      </w:pPr>
    </w:p>
    <w:p w14:paraId="748BB965" w14:textId="636B9D6C" w:rsidR="00BD5849" w:rsidRDefault="00E70E26" w:rsidP="000D5126">
      <w:pPr>
        <w:rPr>
          <w:b/>
          <w:bCs/>
          <w:u w:val="single"/>
        </w:rPr>
      </w:pPr>
      <w:r w:rsidRPr="00E70E26">
        <w:rPr>
          <w:b/>
          <w:bCs/>
          <w:u w:val="single"/>
        </w:rPr>
        <w:t>Kolegium rektora</w:t>
      </w:r>
    </w:p>
    <w:p w14:paraId="1B104970" w14:textId="68E2AFB7" w:rsidR="00031631" w:rsidRDefault="00270DB8">
      <w:pPr>
        <w:pStyle w:val="Odstavecseseznamem"/>
        <w:numPr>
          <w:ilvl w:val="0"/>
          <w:numId w:val="5"/>
        </w:numPr>
      </w:pPr>
      <w:r>
        <w:t xml:space="preserve">Analýza modernizace </w:t>
      </w:r>
      <w:proofErr w:type="spellStart"/>
      <w:r>
        <w:t>Magionu</w:t>
      </w:r>
      <w:proofErr w:type="spellEnd"/>
      <w:r>
        <w:t xml:space="preserve"> v rozmezí </w:t>
      </w:r>
      <w:r w:rsidR="0033739F">
        <w:t>10</w:t>
      </w:r>
      <w:r>
        <w:t xml:space="preserve"> let</w:t>
      </w:r>
    </w:p>
    <w:p w14:paraId="0BE3228C" w14:textId="0817D072" w:rsidR="00270DB8" w:rsidRDefault="00270DB8">
      <w:pPr>
        <w:pStyle w:val="Odstavecseseznamem"/>
        <w:numPr>
          <w:ilvl w:val="0"/>
          <w:numId w:val="6"/>
        </w:numPr>
      </w:pPr>
      <w:r>
        <w:t>Modernizace stávajícího systému</w:t>
      </w:r>
    </w:p>
    <w:p w14:paraId="009F6CBF" w14:textId="559CF0B5" w:rsidR="00270DB8" w:rsidRDefault="00270DB8">
      <w:pPr>
        <w:pStyle w:val="Odstavecseseznamem"/>
        <w:numPr>
          <w:ilvl w:val="0"/>
          <w:numId w:val="6"/>
        </w:numPr>
      </w:pPr>
      <w:r>
        <w:t>Microsoft</w:t>
      </w:r>
    </w:p>
    <w:p w14:paraId="111DCED2" w14:textId="7B18CC8C" w:rsidR="00270DB8" w:rsidRPr="00031631" w:rsidRDefault="00270DB8">
      <w:pPr>
        <w:pStyle w:val="Odstavecseseznamem"/>
        <w:numPr>
          <w:ilvl w:val="0"/>
          <w:numId w:val="6"/>
        </w:numPr>
      </w:pPr>
      <w:r>
        <w:t>Otevřená soutěž</w:t>
      </w:r>
    </w:p>
    <w:p w14:paraId="0A9E2C14" w14:textId="5EB0001D" w:rsidR="002703A0" w:rsidRPr="0033739F" w:rsidRDefault="00270DB8">
      <w:pPr>
        <w:pStyle w:val="Odstavecseseznamem"/>
        <w:numPr>
          <w:ilvl w:val="0"/>
          <w:numId w:val="5"/>
        </w:numPr>
        <w:rPr>
          <w:b/>
          <w:bCs/>
          <w:u w:val="single"/>
        </w:rPr>
      </w:pPr>
      <w:r>
        <w:t>Spolupráce s</w:t>
      </w:r>
      <w:r w:rsidR="0033739F">
        <w:t> </w:t>
      </w:r>
      <w:r>
        <w:t>externí</w:t>
      </w:r>
      <w:r w:rsidR="0033739F">
        <w:t>mi partnery</w:t>
      </w:r>
    </w:p>
    <w:p w14:paraId="4ACD46CF" w14:textId="07955DB8" w:rsidR="0033739F" w:rsidRPr="002703A0" w:rsidRDefault="0033739F">
      <w:pPr>
        <w:pStyle w:val="Odstavecseseznamem"/>
        <w:numPr>
          <w:ilvl w:val="0"/>
          <w:numId w:val="5"/>
        </w:numPr>
        <w:rPr>
          <w:b/>
          <w:bCs/>
          <w:u w:val="single"/>
        </w:rPr>
      </w:pPr>
      <w:r>
        <w:t>Činnost Rady pro vnitřní hodnocení za rok 2025</w:t>
      </w:r>
    </w:p>
    <w:p w14:paraId="2049D783" w14:textId="45CA5578" w:rsidR="002703A0" w:rsidRPr="008A1E1E" w:rsidRDefault="00270DB8">
      <w:pPr>
        <w:pStyle w:val="Odstavecseseznamem"/>
        <w:numPr>
          <w:ilvl w:val="0"/>
          <w:numId w:val="5"/>
        </w:numPr>
        <w:rPr>
          <w:b/>
          <w:bCs/>
          <w:u w:val="single"/>
        </w:rPr>
      </w:pPr>
      <w:r>
        <w:t>Představení nových prorektorů</w:t>
      </w:r>
    </w:p>
    <w:p w14:paraId="04113BF2" w14:textId="547A0EB8" w:rsidR="008A1E1E" w:rsidRDefault="008A1E1E" w:rsidP="008A1E1E">
      <w:pPr>
        <w:pStyle w:val="Odstavecseseznamem"/>
      </w:pPr>
      <w:r>
        <w:t xml:space="preserve">- Prorektor pro mezinárodní vztahy a 1. prorektor – </w:t>
      </w:r>
      <w:r w:rsidR="00567236">
        <w:t>v řešení</w:t>
      </w:r>
    </w:p>
    <w:p w14:paraId="162B6DD2" w14:textId="1078F04D" w:rsidR="008A1E1E" w:rsidRDefault="008A1E1E" w:rsidP="008A1E1E">
      <w:pPr>
        <w:pStyle w:val="Odstavecseseznamem"/>
      </w:pPr>
      <w:r>
        <w:t xml:space="preserve">- Prorektor pro strategii – prof. Ing. Jan </w:t>
      </w:r>
      <w:proofErr w:type="spellStart"/>
      <w:r>
        <w:t>Banout</w:t>
      </w:r>
      <w:proofErr w:type="spellEnd"/>
      <w:r>
        <w:t>, Ph.D.</w:t>
      </w:r>
    </w:p>
    <w:p w14:paraId="0061BA05" w14:textId="53A8CBC0" w:rsidR="008A1E1E" w:rsidRDefault="008A1E1E" w:rsidP="008A1E1E">
      <w:pPr>
        <w:pStyle w:val="Odstavecseseznamem"/>
      </w:pPr>
      <w:r>
        <w:t>- Prorektor pro pedagogickou činnost – prof. Ing. Jiří Remeš, Ph.D.</w:t>
      </w:r>
    </w:p>
    <w:p w14:paraId="6B845E88" w14:textId="52F060EB" w:rsidR="008A1E1E" w:rsidRDefault="008A1E1E" w:rsidP="008A1E1E">
      <w:pPr>
        <w:pStyle w:val="Odstavecseseznamem"/>
      </w:pPr>
      <w:r>
        <w:t>- Prorektor pro kvalitu vzdělávání a tvůrčí činnost – prof. Ing. Petr Valášek, Ph.D.</w:t>
      </w:r>
    </w:p>
    <w:p w14:paraId="01056D3D" w14:textId="78E066B3" w:rsidR="008A1E1E" w:rsidRDefault="008A1E1E" w:rsidP="008A1E1E">
      <w:pPr>
        <w:pStyle w:val="Odstavecseseznamem"/>
      </w:pPr>
      <w:r>
        <w:t xml:space="preserve">- Prorektor pro rozvoj a udržitelnost </w:t>
      </w:r>
      <w:r w:rsidR="00567236">
        <w:t xml:space="preserve">- doc. </w:t>
      </w:r>
      <w:r w:rsidR="00587649">
        <w:t xml:space="preserve">Ing. </w:t>
      </w:r>
      <w:r w:rsidR="00567236">
        <w:t xml:space="preserve">Lenka </w:t>
      </w:r>
      <w:r w:rsidR="00587649">
        <w:t>W</w:t>
      </w:r>
      <w:r w:rsidR="00567236">
        <w:t>im</w:t>
      </w:r>
      <w:r w:rsidR="00587649">
        <w:t>m</w:t>
      </w:r>
      <w:r w:rsidR="00567236">
        <w:t xml:space="preserve">erová, </w:t>
      </w:r>
      <w:r w:rsidR="00587649">
        <w:t xml:space="preserve">MSc., </w:t>
      </w:r>
      <w:r w:rsidR="00567236">
        <w:t>Ph.D.</w:t>
      </w:r>
    </w:p>
    <w:p w14:paraId="19370C30" w14:textId="16879E67" w:rsidR="008A1E1E" w:rsidRDefault="008A1E1E" w:rsidP="008A1E1E">
      <w:pPr>
        <w:pStyle w:val="Odstavecseseznamem"/>
      </w:pPr>
      <w:r>
        <w:t xml:space="preserve">- Prorektor pro </w:t>
      </w:r>
      <w:proofErr w:type="spellStart"/>
      <w:r>
        <w:t>VaV</w:t>
      </w:r>
      <w:proofErr w:type="spellEnd"/>
      <w:r>
        <w:t xml:space="preserve"> – prof. Dr. Ing. Luboš Borůvka</w:t>
      </w:r>
    </w:p>
    <w:p w14:paraId="34A5337B" w14:textId="637F1360" w:rsidR="00DA6B4D" w:rsidRDefault="00DA6B4D" w:rsidP="008A1E1E">
      <w:pPr>
        <w:pStyle w:val="Odstavecseseznamem"/>
      </w:pPr>
      <w:r>
        <w:t>- Prorektor pro vnitřní záležitosti: doc. Ing. Lucie Kvasničková Stanislavská, Ph.D.</w:t>
      </w:r>
    </w:p>
    <w:p w14:paraId="22C1A48C" w14:textId="77777777" w:rsidR="008A1E1E" w:rsidRPr="008A1E1E" w:rsidRDefault="008A1E1E" w:rsidP="008A1E1E">
      <w:pPr>
        <w:pStyle w:val="Odstavecseseznamem"/>
      </w:pPr>
    </w:p>
    <w:p w14:paraId="268F025B" w14:textId="78EB0393" w:rsidR="00031631" w:rsidRPr="00031631" w:rsidRDefault="00031631" w:rsidP="0003163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Různé </w:t>
      </w:r>
    </w:p>
    <w:p w14:paraId="4E585372" w14:textId="77777777" w:rsidR="008A1E1E" w:rsidRPr="008A1E1E" w:rsidRDefault="008A1E1E">
      <w:pPr>
        <w:pStyle w:val="Odstavecseseznamem"/>
        <w:numPr>
          <w:ilvl w:val="0"/>
          <w:numId w:val="5"/>
        </w:numPr>
        <w:rPr>
          <w:b/>
          <w:bCs/>
          <w:u w:val="single"/>
        </w:rPr>
      </w:pPr>
      <w:r>
        <w:t>27.1.2026 – schůzka v rámci anglických studijních programů – pozvánku zašle doc. Houška</w:t>
      </w:r>
    </w:p>
    <w:p w14:paraId="749E90A5" w14:textId="77777777" w:rsidR="008A1E1E" w:rsidRPr="008A1E1E" w:rsidRDefault="008A1E1E">
      <w:pPr>
        <w:pStyle w:val="Odstavecseseznamem"/>
        <w:numPr>
          <w:ilvl w:val="0"/>
          <w:numId w:val="5"/>
        </w:numPr>
        <w:rPr>
          <w:b/>
          <w:bCs/>
          <w:u w:val="single"/>
        </w:rPr>
      </w:pPr>
      <w:r>
        <w:t>29.1.2026 – schůzka garantů studijních programů</w:t>
      </w:r>
    </w:p>
    <w:p w14:paraId="09208180" w14:textId="77777777" w:rsidR="008A1E1E" w:rsidRPr="008A1E1E" w:rsidRDefault="008A1E1E">
      <w:pPr>
        <w:pStyle w:val="Odstavecseseznamem"/>
        <w:numPr>
          <w:ilvl w:val="0"/>
          <w:numId w:val="5"/>
        </w:numPr>
        <w:rPr>
          <w:b/>
          <w:bCs/>
          <w:u w:val="single"/>
        </w:rPr>
      </w:pPr>
      <w:r>
        <w:t>Rezervace kapacit do testovacího centra – informace zašle doc. Houška</w:t>
      </w:r>
    </w:p>
    <w:p w14:paraId="74C44027" w14:textId="42A147B0" w:rsidR="002703A0" w:rsidRPr="0028132C" w:rsidRDefault="008A1E1E">
      <w:pPr>
        <w:pStyle w:val="Odstavecseseznamem"/>
        <w:numPr>
          <w:ilvl w:val="0"/>
          <w:numId w:val="5"/>
        </w:numPr>
        <w:rPr>
          <w:b/>
          <w:bCs/>
          <w:u w:val="single"/>
        </w:rPr>
      </w:pPr>
      <w:r>
        <w:t>Mgr. Ing. Pavel Michálek, Ph.D. byl zvolen předsedou Akademického senátu ČZU</w:t>
      </w:r>
    </w:p>
    <w:p w14:paraId="33575F1D" w14:textId="2B0E50B9" w:rsidR="0028132C" w:rsidRPr="002703A0" w:rsidRDefault="0028132C">
      <w:pPr>
        <w:pStyle w:val="Odstavecseseznamem"/>
        <w:numPr>
          <w:ilvl w:val="0"/>
          <w:numId w:val="5"/>
        </w:numPr>
        <w:rPr>
          <w:b/>
          <w:bCs/>
          <w:u w:val="single"/>
        </w:rPr>
      </w:pPr>
      <w:r>
        <w:t>Návrh PhDr. Pavly Rymešové, Ph.D., na darování krve</w:t>
      </w:r>
    </w:p>
    <w:p w14:paraId="45A62956" w14:textId="4193EB90" w:rsidR="00DA6B4D" w:rsidRPr="00DA6B4D" w:rsidRDefault="00DA6B4D" w:rsidP="000D5126">
      <w:pPr>
        <w:pStyle w:val="Odstavecseseznamem"/>
        <w:numPr>
          <w:ilvl w:val="0"/>
          <w:numId w:val="5"/>
        </w:numPr>
        <w:rPr>
          <w:b/>
          <w:bCs/>
          <w:u w:val="single"/>
        </w:rPr>
      </w:pPr>
      <w:r>
        <w:t xml:space="preserve">Ing. Hrbek požádal </w:t>
      </w:r>
      <w:r w:rsidR="00394072">
        <w:t xml:space="preserve">garanty předmětů i </w:t>
      </w:r>
      <w:r>
        <w:t>pedagogy o nahlášení</w:t>
      </w:r>
      <w:r w:rsidR="00394072">
        <w:t xml:space="preserve"> informací k </w:t>
      </w:r>
      <w:r>
        <w:t>MOODLE</w:t>
      </w:r>
      <w:r w:rsidR="00CD4D6E">
        <w:t xml:space="preserve"> v letním semestru</w:t>
      </w:r>
    </w:p>
    <w:p w14:paraId="68FC1C0B" w14:textId="77777777" w:rsidR="00DA6B4D" w:rsidRPr="00DA6B4D" w:rsidRDefault="00DA6B4D" w:rsidP="00CD4D6E">
      <w:pPr>
        <w:pStyle w:val="Odstavecseseznamem"/>
        <w:rPr>
          <w:b/>
          <w:bCs/>
          <w:u w:val="single"/>
        </w:rPr>
      </w:pPr>
    </w:p>
    <w:p w14:paraId="5AB9DC2E" w14:textId="2740AED3" w:rsidR="00DA6B4D" w:rsidRDefault="007C7B23" w:rsidP="000D5126">
      <w:r>
        <w:t xml:space="preserve">V Praze </w:t>
      </w:r>
      <w:r w:rsidR="00DA6B4D">
        <w:t>7.1.2026</w:t>
      </w:r>
    </w:p>
    <w:p w14:paraId="6778CA24" w14:textId="77777777" w:rsidR="004872AE" w:rsidRDefault="004872AE" w:rsidP="000D5126"/>
    <w:p w14:paraId="03A32F36" w14:textId="52306085" w:rsidR="000D5126" w:rsidRDefault="000D5126" w:rsidP="000D5126">
      <w:r>
        <w:t xml:space="preserve">Zpracovala: Ing. </w:t>
      </w:r>
      <w:r w:rsidR="00DA6B4D">
        <w:t>Radka Vlkovičová</w:t>
      </w:r>
      <w:r>
        <w:tab/>
      </w:r>
      <w:r>
        <w:tab/>
      </w:r>
      <w:r>
        <w:tab/>
        <w:t>Schválila: PhDr. Mgr</w:t>
      </w:r>
      <w:r w:rsidR="0029666C">
        <w:t>.</w:t>
      </w:r>
      <w:r>
        <w:t xml:space="preserve"> Lenka Kučírková, Ph.D.</w:t>
      </w:r>
    </w:p>
    <w:sectPr w:rsidR="000D5126" w:rsidSect="00EC7AE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324C"/>
    <w:multiLevelType w:val="hybridMultilevel"/>
    <w:tmpl w:val="D5968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2A0"/>
    <w:multiLevelType w:val="hybridMultilevel"/>
    <w:tmpl w:val="DE46BAA2"/>
    <w:lvl w:ilvl="0" w:tplc="DA186D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E713D7"/>
    <w:multiLevelType w:val="hybridMultilevel"/>
    <w:tmpl w:val="BBEE0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A2D01"/>
    <w:multiLevelType w:val="hybridMultilevel"/>
    <w:tmpl w:val="6BC86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56B0C"/>
    <w:multiLevelType w:val="hybridMultilevel"/>
    <w:tmpl w:val="BB94AECA"/>
    <w:lvl w:ilvl="0" w:tplc="D91E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360681"/>
    <w:multiLevelType w:val="hybridMultilevel"/>
    <w:tmpl w:val="627C9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851426">
    <w:abstractNumId w:val="4"/>
  </w:num>
  <w:num w:numId="2" w16cid:durableId="1750078804">
    <w:abstractNumId w:val="5"/>
  </w:num>
  <w:num w:numId="3" w16cid:durableId="1992560315">
    <w:abstractNumId w:val="2"/>
  </w:num>
  <w:num w:numId="4" w16cid:durableId="1224869744">
    <w:abstractNumId w:val="0"/>
  </w:num>
  <w:num w:numId="5" w16cid:durableId="1923028794">
    <w:abstractNumId w:val="3"/>
  </w:num>
  <w:num w:numId="6" w16cid:durableId="40299265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19"/>
    <w:rsid w:val="000008E8"/>
    <w:rsid w:val="00011A43"/>
    <w:rsid w:val="000122B4"/>
    <w:rsid w:val="00022E2A"/>
    <w:rsid w:val="0002555A"/>
    <w:rsid w:val="00026109"/>
    <w:rsid w:val="00031631"/>
    <w:rsid w:val="0003569A"/>
    <w:rsid w:val="00044540"/>
    <w:rsid w:val="00045BD3"/>
    <w:rsid w:val="00052D86"/>
    <w:rsid w:val="00055062"/>
    <w:rsid w:val="00056055"/>
    <w:rsid w:val="00070665"/>
    <w:rsid w:val="000706D4"/>
    <w:rsid w:val="00070C79"/>
    <w:rsid w:val="0007489A"/>
    <w:rsid w:val="000762BE"/>
    <w:rsid w:val="000763B7"/>
    <w:rsid w:val="000839F9"/>
    <w:rsid w:val="00084081"/>
    <w:rsid w:val="000850F0"/>
    <w:rsid w:val="00097588"/>
    <w:rsid w:val="000A0889"/>
    <w:rsid w:val="000A3FED"/>
    <w:rsid w:val="000A4C21"/>
    <w:rsid w:val="000B0355"/>
    <w:rsid w:val="000B0DC0"/>
    <w:rsid w:val="000B42E8"/>
    <w:rsid w:val="000B7F35"/>
    <w:rsid w:val="000C46D6"/>
    <w:rsid w:val="000C50E1"/>
    <w:rsid w:val="000D0BA5"/>
    <w:rsid w:val="000D15BE"/>
    <w:rsid w:val="000D328A"/>
    <w:rsid w:val="000D5126"/>
    <w:rsid w:val="000E0806"/>
    <w:rsid w:val="000E0A87"/>
    <w:rsid w:val="000F085C"/>
    <w:rsid w:val="000F0D94"/>
    <w:rsid w:val="000F25B1"/>
    <w:rsid w:val="000F4CA3"/>
    <w:rsid w:val="000F693B"/>
    <w:rsid w:val="0010353C"/>
    <w:rsid w:val="0010740C"/>
    <w:rsid w:val="001152B7"/>
    <w:rsid w:val="00122A81"/>
    <w:rsid w:val="00127B64"/>
    <w:rsid w:val="00135431"/>
    <w:rsid w:val="00135499"/>
    <w:rsid w:val="00136A99"/>
    <w:rsid w:val="001401DE"/>
    <w:rsid w:val="0014113F"/>
    <w:rsid w:val="00143E29"/>
    <w:rsid w:val="001444CD"/>
    <w:rsid w:val="001535C5"/>
    <w:rsid w:val="00155CFC"/>
    <w:rsid w:val="00157064"/>
    <w:rsid w:val="0016197B"/>
    <w:rsid w:val="00183048"/>
    <w:rsid w:val="00187A8D"/>
    <w:rsid w:val="001A177F"/>
    <w:rsid w:val="001B716A"/>
    <w:rsid w:val="001C1C7F"/>
    <w:rsid w:val="001C2624"/>
    <w:rsid w:val="001C279A"/>
    <w:rsid w:val="001C517C"/>
    <w:rsid w:val="001C5276"/>
    <w:rsid w:val="001D5515"/>
    <w:rsid w:val="001D77FA"/>
    <w:rsid w:val="001E1994"/>
    <w:rsid w:val="001E2C50"/>
    <w:rsid w:val="001E7FFD"/>
    <w:rsid w:val="001F2053"/>
    <w:rsid w:val="001F55CF"/>
    <w:rsid w:val="001F56F0"/>
    <w:rsid w:val="002051F7"/>
    <w:rsid w:val="00212FAE"/>
    <w:rsid w:val="0021690D"/>
    <w:rsid w:val="00216EF8"/>
    <w:rsid w:val="00220746"/>
    <w:rsid w:val="002262F9"/>
    <w:rsid w:val="0022724A"/>
    <w:rsid w:val="00231CA9"/>
    <w:rsid w:val="00232E86"/>
    <w:rsid w:val="00234616"/>
    <w:rsid w:val="002372C0"/>
    <w:rsid w:val="002521C4"/>
    <w:rsid w:val="00266819"/>
    <w:rsid w:val="002703A0"/>
    <w:rsid w:val="00270DB8"/>
    <w:rsid w:val="002743B3"/>
    <w:rsid w:val="00280832"/>
    <w:rsid w:val="0028118F"/>
    <w:rsid w:val="0028132C"/>
    <w:rsid w:val="002831B7"/>
    <w:rsid w:val="00287FE4"/>
    <w:rsid w:val="00291595"/>
    <w:rsid w:val="0029166D"/>
    <w:rsid w:val="002947ED"/>
    <w:rsid w:val="00295405"/>
    <w:rsid w:val="0029666C"/>
    <w:rsid w:val="002A068F"/>
    <w:rsid w:val="002A13F7"/>
    <w:rsid w:val="002A3C97"/>
    <w:rsid w:val="002B5AE6"/>
    <w:rsid w:val="002C6DA5"/>
    <w:rsid w:val="002D0803"/>
    <w:rsid w:val="002D2B9E"/>
    <w:rsid w:val="002D2CEB"/>
    <w:rsid w:val="002E1A28"/>
    <w:rsid w:val="002E799E"/>
    <w:rsid w:val="002E7E2B"/>
    <w:rsid w:val="002F615E"/>
    <w:rsid w:val="0030212A"/>
    <w:rsid w:val="003036DF"/>
    <w:rsid w:val="003117FD"/>
    <w:rsid w:val="00323AD7"/>
    <w:rsid w:val="00324E32"/>
    <w:rsid w:val="00330D43"/>
    <w:rsid w:val="00335910"/>
    <w:rsid w:val="0033739F"/>
    <w:rsid w:val="00343FC1"/>
    <w:rsid w:val="00344029"/>
    <w:rsid w:val="003656BA"/>
    <w:rsid w:val="00365D6B"/>
    <w:rsid w:val="00365F99"/>
    <w:rsid w:val="00384AE2"/>
    <w:rsid w:val="00385091"/>
    <w:rsid w:val="003869AE"/>
    <w:rsid w:val="003928DA"/>
    <w:rsid w:val="00392EE8"/>
    <w:rsid w:val="00394072"/>
    <w:rsid w:val="00396C8C"/>
    <w:rsid w:val="003A2068"/>
    <w:rsid w:val="003C022F"/>
    <w:rsid w:val="003C0F01"/>
    <w:rsid w:val="003C681D"/>
    <w:rsid w:val="003C6A07"/>
    <w:rsid w:val="003C7D0F"/>
    <w:rsid w:val="003E18B4"/>
    <w:rsid w:val="003E3456"/>
    <w:rsid w:val="003E6C80"/>
    <w:rsid w:val="003F61BB"/>
    <w:rsid w:val="004036DD"/>
    <w:rsid w:val="00404571"/>
    <w:rsid w:val="004052F4"/>
    <w:rsid w:val="0040641C"/>
    <w:rsid w:val="004113DF"/>
    <w:rsid w:val="00423072"/>
    <w:rsid w:val="0042627F"/>
    <w:rsid w:val="004373CB"/>
    <w:rsid w:val="00437464"/>
    <w:rsid w:val="0044151C"/>
    <w:rsid w:val="004429B9"/>
    <w:rsid w:val="004451F2"/>
    <w:rsid w:val="00447A62"/>
    <w:rsid w:val="004533C0"/>
    <w:rsid w:val="00456265"/>
    <w:rsid w:val="00457A98"/>
    <w:rsid w:val="00471564"/>
    <w:rsid w:val="0047641F"/>
    <w:rsid w:val="00480846"/>
    <w:rsid w:val="00483D08"/>
    <w:rsid w:val="00486FE4"/>
    <w:rsid w:val="004872AE"/>
    <w:rsid w:val="00487EE2"/>
    <w:rsid w:val="004947DB"/>
    <w:rsid w:val="004963D3"/>
    <w:rsid w:val="004B51AA"/>
    <w:rsid w:val="004C0F00"/>
    <w:rsid w:val="004C27BB"/>
    <w:rsid w:val="004C445B"/>
    <w:rsid w:val="004D5AD6"/>
    <w:rsid w:val="004E2224"/>
    <w:rsid w:val="004F4C8C"/>
    <w:rsid w:val="004F7D11"/>
    <w:rsid w:val="005069AE"/>
    <w:rsid w:val="00513EB5"/>
    <w:rsid w:val="00517728"/>
    <w:rsid w:val="00520413"/>
    <w:rsid w:val="005204D7"/>
    <w:rsid w:val="00533ED5"/>
    <w:rsid w:val="005469FC"/>
    <w:rsid w:val="00550F96"/>
    <w:rsid w:val="00551187"/>
    <w:rsid w:val="00552C2B"/>
    <w:rsid w:val="00552D3D"/>
    <w:rsid w:val="00555343"/>
    <w:rsid w:val="00556DE9"/>
    <w:rsid w:val="00561EC2"/>
    <w:rsid w:val="00567236"/>
    <w:rsid w:val="005700D3"/>
    <w:rsid w:val="00573127"/>
    <w:rsid w:val="00587649"/>
    <w:rsid w:val="005925EF"/>
    <w:rsid w:val="00593BF9"/>
    <w:rsid w:val="005942D2"/>
    <w:rsid w:val="005A3266"/>
    <w:rsid w:val="005A67FA"/>
    <w:rsid w:val="005B12BF"/>
    <w:rsid w:val="005C0A3F"/>
    <w:rsid w:val="005D6345"/>
    <w:rsid w:val="005E6F6F"/>
    <w:rsid w:val="005E7D1F"/>
    <w:rsid w:val="005F6DD8"/>
    <w:rsid w:val="005F77DA"/>
    <w:rsid w:val="006024A6"/>
    <w:rsid w:val="006345E4"/>
    <w:rsid w:val="00644715"/>
    <w:rsid w:val="00654099"/>
    <w:rsid w:val="006559CD"/>
    <w:rsid w:val="00655CE7"/>
    <w:rsid w:val="00656E3B"/>
    <w:rsid w:val="00657DEE"/>
    <w:rsid w:val="006618A6"/>
    <w:rsid w:val="00670797"/>
    <w:rsid w:val="00677480"/>
    <w:rsid w:val="00681AC5"/>
    <w:rsid w:val="006827FF"/>
    <w:rsid w:val="00683845"/>
    <w:rsid w:val="006872EA"/>
    <w:rsid w:val="006879F8"/>
    <w:rsid w:val="006967D1"/>
    <w:rsid w:val="00697C91"/>
    <w:rsid w:val="006A1DA0"/>
    <w:rsid w:val="006A496F"/>
    <w:rsid w:val="006A4C06"/>
    <w:rsid w:val="006A6406"/>
    <w:rsid w:val="006B1193"/>
    <w:rsid w:val="006B40C1"/>
    <w:rsid w:val="006B5428"/>
    <w:rsid w:val="006E1A94"/>
    <w:rsid w:val="006F174B"/>
    <w:rsid w:val="006F2F13"/>
    <w:rsid w:val="00700DED"/>
    <w:rsid w:val="007047F7"/>
    <w:rsid w:val="00704AC9"/>
    <w:rsid w:val="007070BE"/>
    <w:rsid w:val="00717ACC"/>
    <w:rsid w:val="007207D8"/>
    <w:rsid w:val="0072541F"/>
    <w:rsid w:val="007264AC"/>
    <w:rsid w:val="00731232"/>
    <w:rsid w:val="007367E9"/>
    <w:rsid w:val="00743124"/>
    <w:rsid w:val="00755E97"/>
    <w:rsid w:val="00756B5C"/>
    <w:rsid w:val="00760560"/>
    <w:rsid w:val="007666D0"/>
    <w:rsid w:val="0077006F"/>
    <w:rsid w:val="00772172"/>
    <w:rsid w:val="0077502D"/>
    <w:rsid w:val="00777D23"/>
    <w:rsid w:val="00780867"/>
    <w:rsid w:val="00787AB1"/>
    <w:rsid w:val="00790BDA"/>
    <w:rsid w:val="007936DF"/>
    <w:rsid w:val="00795BAB"/>
    <w:rsid w:val="007C07A4"/>
    <w:rsid w:val="007C0901"/>
    <w:rsid w:val="007C1511"/>
    <w:rsid w:val="007C7B23"/>
    <w:rsid w:val="007D2223"/>
    <w:rsid w:val="007E1888"/>
    <w:rsid w:val="00820C10"/>
    <w:rsid w:val="00824E51"/>
    <w:rsid w:val="008255A2"/>
    <w:rsid w:val="00825942"/>
    <w:rsid w:val="00826CA5"/>
    <w:rsid w:val="00834A21"/>
    <w:rsid w:val="0083519A"/>
    <w:rsid w:val="0084271D"/>
    <w:rsid w:val="0085511D"/>
    <w:rsid w:val="008551C0"/>
    <w:rsid w:val="00862A68"/>
    <w:rsid w:val="008657E5"/>
    <w:rsid w:val="00865FC8"/>
    <w:rsid w:val="0087137B"/>
    <w:rsid w:val="00874B12"/>
    <w:rsid w:val="008803A9"/>
    <w:rsid w:val="00880B19"/>
    <w:rsid w:val="00883C0F"/>
    <w:rsid w:val="00890500"/>
    <w:rsid w:val="00895CE8"/>
    <w:rsid w:val="0089692F"/>
    <w:rsid w:val="008A0E9E"/>
    <w:rsid w:val="008A1E1E"/>
    <w:rsid w:val="008A2338"/>
    <w:rsid w:val="008A5944"/>
    <w:rsid w:val="008A75D6"/>
    <w:rsid w:val="008B04CB"/>
    <w:rsid w:val="008B5FF6"/>
    <w:rsid w:val="008D0C67"/>
    <w:rsid w:val="008D1485"/>
    <w:rsid w:val="008D5E6E"/>
    <w:rsid w:val="008D6345"/>
    <w:rsid w:val="008F0174"/>
    <w:rsid w:val="008F53EC"/>
    <w:rsid w:val="00900D61"/>
    <w:rsid w:val="00912D15"/>
    <w:rsid w:val="00925E0B"/>
    <w:rsid w:val="00937DE3"/>
    <w:rsid w:val="00953A67"/>
    <w:rsid w:val="00956238"/>
    <w:rsid w:val="009568FD"/>
    <w:rsid w:val="009725E1"/>
    <w:rsid w:val="00974416"/>
    <w:rsid w:val="00975308"/>
    <w:rsid w:val="00975E93"/>
    <w:rsid w:val="00981D3F"/>
    <w:rsid w:val="00985851"/>
    <w:rsid w:val="009859C9"/>
    <w:rsid w:val="00985C1E"/>
    <w:rsid w:val="00987EF0"/>
    <w:rsid w:val="00991653"/>
    <w:rsid w:val="00992AF7"/>
    <w:rsid w:val="00993F4A"/>
    <w:rsid w:val="009A6418"/>
    <w:rsid w:val="009B349C"/>
    <w:rsid w:val="009B5526"/>
    <w:rsid w:val="009B73AB"/>
    <w:rsid w:val="009C2A02"/>
    <w:rsid w:val="009C4C27"/>
    <w:rsid w:val="009D09F5"/>
    <w:rsid w:val="009D1CA8"/>
    <w:rsid w:val="009D7C75"/>
    <w:rsid w:val="009E0716"/>
    <w:rsid w:val="009E6405"/>
    <w:rsid w:val="009F06E5"/>
    <w:rsid w:val="009F0E1F"/>
    <w:rsid w:val="009F2798"/>
    <w:rsid w:val="00A006C3"/>
    <w:rsid w:val="00A02E37"/>
    <w:rsid w:val="00A11148"/>
    <w:rsid w:val="00A11237"/>
    <w:rsid w:val="00A116A5"/>
    <w:rsid w:val="00A1276A"/>
    <w:rsid w:val="00A176C2"/>
    <w:rsid w:val="00A21494"/>
    <w:rsid w:val="00A217EC"/>
    <w:rsid w:val="00A31CA7"/>
    <w:rsid w:val="00A33D6F"/>
    <w:rsid w:val="00A37836"/>
    <w:rsid w:val="00A41354"/>
    <w:rsid w:val="00A41B6A"/>
    <w:rsid w:val="00A4203A"/>
    <w:rsid w:val="00A42494"/>
    <w:rsid w:val="00A445EC"/>
    <w:rsid w:val="00A47B49"/>
    <w:rsid w:val="00A47BCB"/>
    <w:rsid w:val="00A5510A"/>
    <w:rsid w:val="00A654BE"/>
    <w:rsid w:val="00A660FD"/>
    <w:rsid w:val="00A70A1E"/>
    <w:rsid w:val="00A828CA"/>
    <w:rsid w:val="00A837EB"/>
    <w:rsid w:val="00A85708"/>
    <w:rsid w:val="00A86AAB"/>
    <w:rsid w:val="00A909BB"/>
    <w:rsid w:val="00AA5D75"/>
    <w:rsid w:val="00AC3DF4"/>
    <w:rsid w:val="00AD0039"/>
    <w:rsid w:val="00AD0BCA"/>
    <w:rsid w:val="00AE1556"/>
    <w:rsid w:val="00AF22D4"/>
    <w:rsid w:val="00AF422A"/>
    <w:rsid w:val="00AF788A"/>
    <w:rsid w:val="00B0593D"/>
    <w:rsid w:val="00B13D7D"/>
    <w:rsid w:val="00B21D3F"/>
    <w:rsid w:val="00B22414"/>
    <w:rsid w:val="00B24CC7"/>
    <w:rsid w:val="00B258D1"/>
    <w:rsid w:val="00B26439"/>
    <w:rsid w:val="00B33A89"/>
    <w:rsid w:val="00B41B62"/>
    <w:rsid w:val="00B52F8A"/>
    <w:rsid w:val="00B5391B"/>
    <w:rsid w:val="00B55014"/>
    <w:rsid w:val="00B6062C"/>
    <w:rsid w:val="00B64C70"/>
    <w:rsid w:val="00B75E38"/>
    <w:rsid w:val="00B77994"/>
    <w:rsid w:val="00B77B6A"/>
    <w:rsid w:val="00B81621"/>
    <w:rsid w:val="00B966E0"/>
    <w:rsid w:val="00BA0BB8"/>
    <w:rsid w:val="00BA1EBF"/>
    <w:rsid w:val="00BB5102"/>
    <w:rsid w:val="00BC0340"/>
    <w:rsid w:val="00BC1984"/>
    <w:rsid w:val="00BC1A85"/>
    <w:rsid w:val="00BD0842"/>
    <w:rsid w:val="00BD2155"/>
    <w:rsid w:val="00BD485A"/>
    <w:rsid w:val="00BD5849"/>
    <w:rsid w:val="00BD6E4A"/>
    <w:rsid w:val="00BD70C5"/>
    <w:rsid w:val="00BE7324"/>
    <w:rsid w:val="00BE73E8"/>
    <w:rsid w:val="00BF0575"/>
    <w:rsid w:val="00BF5D22"/>
    <w:rsid w:val="00C0426C"/>
    <w:rsid w:val="00C14147"/>
    <w:rsid w:val="00C14C5A"/>
    <w:rsid w:val="00C213E9"/>
    <w:rsid w:val="00C23C8B"/>
    <w:rsid w:val="00C27082"/>
    <w:rsid w:val="00C312DC"/>
    <w:rsid w:val="00C35EC4"/>
    <w:rsid w:val="00C43E1D"/>
    <w:rsid w:val="00C54D19"/>
    <w:rsid w:val="00C56E8E"/>
    <w:rsid w:val="00C57707"/>
    <w:rsid w:val="00C677ED"/>
    <w:rsid w:val="00C840BB"/>
    <w:rsid w:val="00C87A22"/>
    <w:rsid w:val="00C94988"/>
    <w:rsid w:val="00CA4A9C"/>
    <w:rsid w:val="00CA4EB1"/>
    <w:rsid w:val="00CA5119"/>
    <w:rsid w:val="00CA5758"/>
    <w:rsid w:val="00CB1258"/>
    <w:rsid w:val="00CB53B9"/>
    <w:rsid w:val="00CC42B2"/>
    <w:rsid w:val="00CD129B"/>
    <w:rsid w:val="00CD27E8"/>
    <w:rsid w:val="00CD34EA"/>
    <w:rsid w:val="00CD4D6E"/>
    <w:rsid w:val="00CE0A30"/>
    <w:rsid w:val="00CE10AB"/>
    <w:rsid w:val="00CE2B05"/>
    <w:rsid w:val="00D051F9"/>
    <w:rsid w:val="00D059D1"/>
    <w:rsid w:val="00D069E6"/>
    <w:rsid w:val="00D12111"/>
    <w:rsid w:val="00D131F3"/>
    <w:rsid w:val="00D14017"/>
    <w:rsid w:val="00D23305"/>
    <w:rsid w:val="00D24C10"/>
    <w:rsid w:val="00D2617B"/>
    <w:rsid w:val="00D27416"/>
    <w:rsid w:val="00D5146B"/>
    <w:rsid w:val="00D52A21"/>
    <w:rsid w:val="00D52A4D"/>
    <w:rsid w:val="00D539F0"/>
    <w:rsid w:val="00D6373E"/>
    <w:rsid w:val="00D64141"/>
    <w:rsid w:val="00D70C14"/>
    <w:rsid w:val="00D7384C"/>
    <w:rsid w:val="00D76339"/>
    <w:rsid w:val="00D82D93"/>
    <w:rsid w:val="00D84F1D"/>
    <w:rsid w:val="00D87A94"/>
    <w:rsid w:val="00D91F5C"/>
    <w:rsid w:val="00D93799"/>
    <w:rsid w:val="00D9397A"/>
    <w:rsid w:val="00D94051"/>
    <w:rsid w:val="00D94DFF"/>
    <w:rsid w:val="00D95A67"/>
    <w:rsid w:val="00D965E1"/>
    <w:rsid w:val="00DA0BC9"/>
    <w:rsid w:val="00DA3529"/>
    <w:rsid w:val="00DA6B4D"/>
    <w:rsid w:val="00DA6C95"/>
    <w:rsid w:val="00DA6CAF"/>
    <w:rsid w:val="00DB0628"/>
    <w:rsid w:val="00DB13C6"/>
    <w:rsid w:val="00DB214E"/>
    <w:rsid w:val="00DB6175"/>
    <w:rsid w:val="00DB765A"/>
    <w:rsid w:val="00DD33F5"/>
    <w:rsid w:val="00DD5EEB"/>
    <w:rsid w:val="00DD6F5D"/>
    <w:rsid w:val="00DE52EE"/>
    <w:rsid w:val="00DE72B3"/>
    <w:rsid w:val="00DF222A"/>
    <w:rsid w:val="00DF2CE2"/>
    <w:rsid w:val="00E00799"/>
    <w:rsid w:val="00E0232E"/>
    <w:rsid w:val="00E17140"/>
    <w:rsid w:val="00E20763"/>
    <w:rsid w:val="00E26E47"/>
    <w:rsid w:val="00E30960"/>
    <w:rsid w:val="00E309B7"/>
    <w:rsid w:val="00E356EB"/>
    <w:rsid w:val="00E45D2B"/>
    <w:rsid w:val="00E507DA"/>
    <w:rsid w:val="00E546F5"/>
    <w:rsid w:val="00E551A3"/>
    <w:rsid w:val="00E663E1"/>
    <w:rsid w:val="00E67AD0"/>
    <w:rsid w:val="00E70788"/>
    <w:rsid w:val="00E70E26"/>
    <w:rsid w:val="00E7549D"/>
    <w:rsid w:val="00E86E92"/>
    <w:rsid w:val="00E9512B"/>
    <w:rsid w:val="00E96E41"/>
    <w:rsid w:val="00EB6646"/>
    <w:rsid w:val="00EC7AEB"/>
    <w:rsid w:val="00EE1330"/>
    <w:rsid w:val="00EF6F40"/>
    <w:rsid w:val="00F0035B"/>
    <w:rsid w:val="00F02F4E"/>
    <w:rsid w:val="00F03254"/>
    <w:rsid w:val="00F04150"/>
    <w:rsid w:val="00F05481"/>
    <w:rsid w:val="00F108DE"/>
    <w:rsid w:val="00F23277"/>
    <w:rsid w:val="00F2447C"/>
    <w:rsid w:val="00F27F2E"/>
    <w:rsid w:val="00F339CE"/>
    <w:rsid w:val="00F41059"/>
    <w:rsid w:val="00F541A2"/>
    <w:rsid w:val="00F54A75"/>
    <w:rsid w:val="00F60079"/>
    <w:rsid w:val="00F62466"/>
    <w:rsid w:val="00F624EE"/>
    <w:rsid w:val="00F62A62"/>
    <w:rsid w:val="00F809A1"/>
    <w:rsid w:val="00FA2592"/>
    <w:rsid w:val="00FA40CD"/>
    <w:rsid w:val="00FA6D88"/>
    <w:rsid w:val="00FA6D8F"/>
    <w:rsid w:val="00FB385A"/>
    <w:rsid w:val="00FC011A"/>
    <w:rsid w:val="00FC2D7A"/>
    <w:rsid w:val="00FC56DF"/>
    <w:rsid w:val="00FC5717"/>
    <w:rsid w:val="00FD0116"/>
    <w:rsid w:val="00FD42CD"/>
    <w:rsid w:val="00FD5749"/>
    <w:rsid w:val="00FD58B5"/>
    <w:rsid w:val="00FF0657"/>
    <w:rsid w:val="00FF2C9A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5DD7"/>
  <w15:chartTrackingRefBased/>
  <w15:docId w15:val="{60E4BE7C-9154-4FE2-88CE-EDCF38C6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53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0B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B0DC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0DC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D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925EF"/>
    <w:rPr>
      <w:color w:val="954F72" w:themeColor="followedHyperlink"/>
      <w:u w:val="single"/>
    </w:rPr>
  </w:style>
  <w:style w:type="paragraph" w:customStyle="1" w:styleId="Default">
    <w:name w:val="Default"/>
    <w:rsid w:val="003F61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7669-7033-4E0F-95EC-BB5CB363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2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Kučírková Lenka</cp:lastModifiedBy>
  <cp:revision>2</cp:revision>
  <cp:lastPrinted>2026-01-08T08:50:00Z</cp:lastPrinted>
  <dcterms:created xsi:type="dcterms:W3CDTF">2026-01-09T10:05:00Z</dcterms:created>
  <dcterms:modified xsi:type="dcterms:W3CDTF">2026-01-09T10:05:00Z</dcterms:modified>
</cp:coreProperties>
</file>